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59" w:rsidRPr="00842159" w:rsidRDefault="00842159" w:rsidP="00842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bookmarkStart w:id="0" w:name="_Hlk106089458"/>
      <w:bookmarkEnd w:id="0"/>
      <w:r w:rsidRPr="00842159">
        <w:rPr>
          <w:rFonts w:ascii="Times New Roman" w:eastAsia="Times New Roman" w:hAnsi="Times New Roman" w:cs="Times New Roman"/>
          <w:sz w:val="28"/>
          <w:szCs w:val="24"/>
          <w:lang w:eastAsia="en-US"/>
        </w:rPr>
        <w:t>Государственное бюджетное профессиональное образовательное учреждение</w:t>
      </w:r>
      <w:r w:rsidRPr="00842159">
        <w:rPr>
          <w:rFonts w:ascii="Times New Roman" w:eastAsia="Times New Roman" w:hAnsi="Times New Roman" w:cs="Times New Roman"/>
          <w:sz w:val="28"/>
          <w:szCs w:val="24"/>
          <w:lang w:eastAsia="en-US"/>
        </w:rPr>
        <w:br/>
        <w:t>Самарской области</w:t>
      </w:r>
      <w:r w:rsidRPr="00842159">
        <w:rPr>
          <w:rFonts w:ascii="Times New Roman" w:eastAsia="Times New Roman" w:hAnsi="Times New Roman" w:cs="Times New Roman"/>
          <w:sz w:val="28"/>
          <w:szCs w:val="24"/>
          <w:lang w:eastAsia="en-US"/>
        </w:rPr>
        <w:br/>
        <w:t>«Тольяттинский социально-экономический колледж»</w:t>
      </w: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842159" w:rsidRPr="00842159" w:rsidRDefault="00842159" w:rsidP="0084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21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ЧЕТ ПО ПРОИЗВОДСТВЕННОЙ ПРАКТИКЕ </w:t>
      </w:r>
    </w:p>
    <w:p w:rsidR="00842159" w:rsidRPr="00842159" w:rsidRDefault="00842159" w:rsidP="0084215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en-US"/>
        </w:rPr>
      </w:pPr>
    </w:p>
    <w:tbl>
      <w:tblPr>
        <w:tblW w:w="9577" w:type="dxa"/>
        <w:jc w:val="center"/>
        <w:tblLook w:val="04A0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роизводственная</w:t>
            </w: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ка 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наименование этапа практики)</w:t>
            </w:r>
          </w:p>
        </w:tc>
      </w:tr>
      <w:tr w:rsidR="00842159" w:rsidRPr="00842159" w:rsidTr="00BF346F">
        <w:trPr>
          <w:jc w:val="center"/>
        </w:trPr>
        <w:tc>
          <w:tcPr>
            <w:tcW w:w="5639" w:type="dxa"/>
            <w:gridSpan w:val="8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М.02</w:t>
            </w:r>
          </w:p>
        </w:tc>
      </w:tr>
      <w:tr w:rsidR="00842159" w:rsidRPr="00842159" w:rsidTr="00BF346F">
        <w:trPr>
          <w:jc w:val="center"/>
        </w:trPr>
        <w:tc>
          <w:tcPr>
            <w:tcW w:w="4366" w:type="dxa"/>
            <w:gridSpan w:val="4"/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онального модуля)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М.02 Осуществление интеграции программных модулей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уемого</w:t>
            </w:r>
            <w:proofErr w:type="gramEnd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рамках ОПОП СПО по </w:t>
            </w: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специальности</w:t>
            </w:r>
          </w:p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09.02.07 Информационные системы и программирование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и / специальности)</w:t>
            </w:r>
          </w:p>
        </w:tc>
      </w:tr>
      <w:tr w:rsidR="00842159" w:rsidRPr="00842159" w:rsidTr="00BF346F">
        <w:trPr>
          <w:jc w:val="center"/>
        </w:trPr>
        <w:tc>
          <w:tcPr>
            <w:tcW w:w="760" w:type="dxa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:rsidR="00842159" w:rsidRPr="00842159" w:rsidRDefault="00842159" w:rsidP="0084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="00842159" w:rsidRPr="00842159" w:rsidRDefault="00842159" w:rsidP="00842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ИСП-21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159" w:rsidRPr="00842159" w:rsidTr="00BF346F">
        <w:trPr>
          <w:jc w:val="center"/>
        </w:trPr>
        <w:tc>
          <w:tcPr>
            <w:tcW w:w="1961" w:type="dxa"/>
            <w:gridSpan w:val="2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а (</w:t>
            </w:r>
            <w:proofErr w:type="spellStart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616" w:type="dxa"/>
            <w:gridSpan w:val="9"/>
            <w:tcBorders>
              <w:left w:val="nil"/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уйковой Анастасии Алексеевны</w:t>
            </w:r>
          </w:p>
        </w:tc>
      </w:tr>
      <w:tr w:rsidR="00842159" w:rsidRPr="00842159" w:rsidTr="00BF346F">
        <w:trPr>
          <w:jc w:val="center"/>
        </w:trPr>
        <w:tc>
          <w:tcPr>
            <w:tcW w:w="1961" w:type="dxa"/>
            <w:gridSpan w:val="2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nil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)</w:t>
            </w:r>
          </w:p>
        </w:tc>
      </w:tr>
      <w:tr w:rsidR="00842159" w:rsidRPr="00842159" w:rsidTr="00BF346F">
        <w:trPr>
          <w:jc w:val="center"/>
        </w:trPr>
        <w:tc>
          <w:tcPr>
            <w:tcW w:w="4792" w:type="dxa"/>
            <w:gridSpan w:val="5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уханц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Вадим Андреевич</w:t>
            </w:r>
          </w:p>
        </w:tc>
      </w:tr>
      <w:tr w:rsidR="00842159" w:rsidRPr="00842159" w:rsidTr="00BF346F">
        <w:trPr>
          <w:jc w:val="center"/>
        </w:trPr>
        <w:tc>
          <w:tcPr>
            <w:tcW w:w="4792" w:type="dxa"/>
            <w:gridSpan w:val="5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842159" w:rsidRPr="00842159" w:rsidTr="00BF346F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842159" w:rsidRPr="00842159" w:rsidTr="00BF346F">
        <w:tblPrEx>
          <w:tblLook w:val="00A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рунов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лександр Николаевич</w:t>
            </w:r>
          </w:p>
        </w:tc>
      </w:tr>
      <w:tr w:rsidR="00842159" w:rsidRPr="00842159" w:rsidTr="00BF346F">
        <w:tblPrEx>
          <w:tblLook w:val="00A0"/>
        </w:tblPrEx>
        <w:trPr>
          <w:jc w:val="center"/>
        </w:trPr>
        <w:tc>
          <w:tcPr>
            <w:tcW w:w="5361" w:type="dxa"/>
            <w:gridSpan w:val="7"/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1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842159" w:rsidRPr="00842159" w:rsidTr="00BF346F">
        <w:tblPrEx>
          <w:tblLook w:val="00A0"/>
        </w:tblPrEx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нженер участка верхнего уровня </w:t>
            </w:r>
            <w:proofErr w:type="spellStart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УТПслужбы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вязи, информационных и технологических </w:t>
            </w:r>
            <w:proofErr w:type="spellStart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стемФилиала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АО «</w:t>
            </w:r>
            <w:proofErr w:type="spellStart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сГидро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- «Жигулевская ГЭС»</w:t>
            </w:r>
          </w:p>
        </w:tc>
      </w:tr>
      <w:tr w:rsidR="00842159" w:rsidRPr="00842159" w:rsidTr="00BF346F">
        <w:trPr>
          <w:jc w:val="center"/>
        </w:trPr>
        <w:tc>
          <w:tcPr>
            <w:tcW w:w="5361" w:type="dxa"/>
            <w:gridSpan w:val="7"/>
          </w:tcPr>
          <w:p w:rsidR="00842159" w:rsidRPr="00842159" w:rsidRDefault="00842159" w:rsidP="00842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159" w:rsidRDefault="00842159" w:rsidP="008421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159">
        <w:rPr>
          <w:rFonts w:ascii="Times New Roman" w:eastAsia="Times New Roman" w:hAnsi="Times New Roman" w:cs="Times New Roman"/>
          <w:sz w:val="28"/>
          <w:szCs w:val="28"/>
          <w:lang w:eastAsia="en-US"/>
        </w:rPr>
        <w:t>2021-2022 учебный год</w:t>
      </w:r>
    </w:p>
    <w:p w:rsidR="00842159" w:rsidRPr="00842159" w:rsidRDefault="00842159" w:rsidP="00842159">
      <w:pPr>
        <w:jc w:val="center"/>
        <w:outlineLvl w:val="0"/>
        <w:rPr>
          <w:rFonts w:ascii="Times New Roman" w:eastAsia="Calibri" w:hAnsi="Times New Roman" w:cs="Arial"/>
          <w:b/>
          <w:caps/>
          <w:sz w:val="28"/>
          <w:szCs w:val="28"/>
          <w:lang w:eastAsia="en-US"/>
        </w:rPr>
      </w:pPr>
      <w:r w:rsidRPr="00842159">
        <w:rPr>
          <w:rFonts w:ascii="Times New Roman" w:eastAsia="Calibri" w:hAnsi="Times New Roman" w:cs="Arial"/>
          <w:b/>
          <w:caps/>
          <w:sz w:val="28"/>
          <w:szCs w:val="28"/>
          <w:lang w:eastAsia="en-US"/>
        </w:rPr>
        <w:lastRenderedPageBreak/>
        <w:t xml:space="preserve">ВИДЫ РАБОТ ПРОИЗВОДСТВЕННОЙ ПРАКТИКИ </w:t>
      </w:r>
    </w:p>
    <w:p w:rsidR="00842159" w:rsidRPr="00842159" w:rsidRDefault="00842159" w:rsidP="0084215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421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М 02 Осуществление интеграции программных моду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9"/>
        <w:gridCol w:w="3473"/>
        <w:gridCol w:w="3440"/>
        <w:gridCol w:w="2007"/>
      </w:tblGrid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59" w:rsidRPr="00842159" w:rsidRDefault="00842159" w:rsidP="0084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59" w:rsidRPr="00842159" w:rsidRDefault="00842159" w:rsidP="0084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59" w:rsidRPr="00842159" w:rsidRDefault="00842159" w:rsidP="0084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е результаты </w:t>
            </w:r>
          </w:p>
          <w:p w:rsidR="00842159" w:rsidRPr="00842159" w:rsidRDefault="00842159" w:rsidP="0084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421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тметка о </w:t>
            </w:r>
          </w:p>
          <w:p w:rsidR="00842159" w:rsidRPr="00842159" w:rsidRDefault="00842159" w:rsidP="00842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4215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ыполнении</w:t>
            </w:r>
            <w:proofErr w:type="gramEnd"/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ых</w:t>
            </w:r>
            <w:proofErr w:type="spellEnd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36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программных сре</w:t>
            </w:r>
            <w:proofErr w:type="gramStart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я разработки программного обеспе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  <w:tr w:rsidR="00842159" w:rsidRPr="00842159" w:rsidTr="000C3B85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15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  <w:r w:rsidRPr="00842159"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59" w:rsidRPr="00842159" w:rsidRDefault="00842159" w:rsidP="00842159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</w:rPr>
            </w:pPr>
          </w:p>
        </w:tc>
      </w:tr>
    </w:tbl>
    <w:p w:rsidR="00842159" w:rsidRPr="00842159" w:rsidRDefault="00842159" w:rsidP="0084215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42159" w:rsidRPr="00842159" w:rsidRDefault="00842159" w:rsidP="0084215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42159" w:rsidRPr="00842159" w:rsidRDefault="00842159" w:rsidP="0084215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215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ководитель практики от колледжа _____________</w:t>
      </w:r>
      <w:r w:rsidRPr="008421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________________</w:t>
      </w:r>
    </w:p>
    <w:p w:rsidR="00842159" w:rsidRDefault="00842159" w:rsidP="008421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159" w:rsidRDefault="00842159" w:rsidP="008421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159" w:rsidRDefault="00842159" w:rsidP="008421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159" w:rsidRPr="00842159" w:rsidRDefault="00842159" w:rsidP="006F2FC0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842159">
        <w:rPr>
          <w:rFonts w:ascii="Times New Roman" w:eastAsia="Times New Roman" w:hAnsi="Times New Roman" w:cs="Arial"/>
          <w:b/>
          <w:sz w:val="28"/>
          <w:szCs w:val="28"/>
        </w:rPr>
        <w:lastRenderedPageBreak/>
        <w:t>ОТЧЕТ О ВЫПОЛНЕНИИ ЗАДАНИЙ ПРАКТИКИ</w:t>
      </w:r>
    </w:p>
    <w:p w:rsidR="00842159" w:rsidRPr="00842159" w:rsidRDefault="00842159" w:rsidP="006F2FC0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842159">
        <w:rPr>
          <w:rFonts w:ascii="Times New Roman" w:eastAsia="Times New Roman" w:hAnsi="Times New Roman" w:cs="Arial"/>
          <w:b/>
          <w:sz w:val="28"/>
          <w:szCs w:val="28"/>
        </w:rPr>
        <w:t>ПРОИЗВОДСТВЕННОЙ ПРАКТИКИ</w:t>
      </w:r>
    </w:p>
    <w:p w:rsidR="00842159" w:rsidRPr="00842159" w:rsidRDefault="00842159" w:rsidP="00842159">
      <w:pPr>
        <w:widowControl w:val="0"/>
        <w:snapToGrid w:val="0"/>
        <w:spacing w:before="20"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842159" w:rsidRPr="00842159" w:rsidRDefault="00842159" w:rsidP="00842159">
      <w:pPr>
        <w:widowControl w:val="0"/>
        <w:snapToGrid w:val="0"/>
        <w:spacing w:before="20"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842159">
        <w:rPr>
          <w:rFonts w:ascii="Times New Roman" w:eastAsia="Times New Roman" w:hAnsi="Times New Roman" w:cs="Arial"/>
          <w:sz w:val="28"/>
          <w:szCs w:val="28"/>
        </w:rPr>
        <w:t xml:space="preserve">Я, </w:t>
      </w:r>
      <w:r w:rsidRPr="007C11D5">
        <w:rPr>
          <w:rFonts w:ascii="Times New Roman" w:eastAsia="Times New Roman" w:hAnsi="Times New Roman" w:cs="Arial"/>
          <w:sz w:val="28"/>
          <w:szCs w:val="28"/>
        </w:rPr>
        <w:t>Чуйкова Анастасия</w:t>
      </w:r>
      <w:r w:rsidRPr="00842159">
        <w:rPr>
          <w:rFonts w:ascii="Times New Roman" w:eastAsia="Times New Roman" w:hAnsi="Times New Roman" w:cs="Arial"/>
          <w:sz w:val="28"/>
          <w:szCs w:val="28"/>
        </w:rPr>
        <w:t xml:space="preserve">, студент группы </w:t>
      </w:r>
      <w:r w:rsidRPr="007C11D5">
        <w:rPr>
          <w:rFonts w:ascii="Times New Roman" w:eastAsia="Times New Roman" w:hAnsi="Times New Roman" w:cs="Arial"/>
          <w:sz w:val="28"/>
          <w:szCs w:val="28"/>
        </w:rPr>
        <w:t xml:space="preserve">ИСП-21 </w:t>
      </w:r>
      <w:r w:rsidRPr="00842159">
        <w:rPr>
          <w:rFonts w:ascii="Times New Roman" w:eastAsia="Times New Roman" w:hAnsi="Times New Roman" w:cs="Arial"/>
          <w:sz w:val="28"/>
          <w:szCs w:val="28"/>
        </w:rPr>
        <w:t>проходил</w:t>
      </w:r>
      <w:r w:rsidRPr="007C11D5">
        <w:rPr>
          <w:rFonts w:ascii="Times New Roman" w:eastAsia="Times New Roman" w:hAnsi="Times New Roman" w:cs="Arial"/>
          <w:sz w:val="28"/>
          <w:szCs w:val="28"/>
        </w:rPr>
        <w:t>а</w:t>
      </w:r>
      <w:r w:rsidRPr="00842159">
        <w:rPr>
          <w:rFonts w:ascii="Times New Roman" w:eastAsia="Times New Roman" w:hAnsi="Times New Roman" w:cs="Arial"/>
          <w:sz w:val="28"/>
          <w:szCs w:val="28"/>
        </w:rPr>
        <w:t xml:space="preserve"> практику</w:t>
      </w:r>
      <w:r w:rsidR="002B167C">
        <w:rPr>
          <w:rFonts w:ascii="Times New Roman" w:eastAsia="Times New Roman" w:hAnsi="Times New Roman" w:cs="Arial"/>
          <w:sz w:val="28"/>
          <w:szCs w:val="28"/>
        </w:rPr>
        <w:t xml:space="preserve"> в</w:t>
      </w:r>
      <w:r w:rsidRPr="00842159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2B167C" w:rsidRPr="00842159">
        <w:rPr>
          <w:rFonts w:ascii="Times New Roman" w:eastAsia="Times New Roman" w:hAnsi="Times New Roman" w:cs="Arial"/>
          <w:sz w:val="28"/>
          <w:szCs w:val="28"/>
        </w:rPr>
        <w:t>ф</w:t>
      </w:r>
      <w:r w:rsidR="002B167C">
        <w:rPr>
          <w:rFonts w:ascii="Times New Roman" w:eastAsia="Times New Roman" w:hAnsi="Times New Roman" w:cs="Arial"/>
          <w:sz w:val="28"/>
          <w:szCs w:val="28"/>
        </w:rPr>
        <w:t>илиале</w:t>
      </w:r>
      <w:r w:rsidR="000C3B85" w:rsidRPr="000C3B85">
        <w:rPr>
          <w:rFonts w:ascii="Times New Roman" w:eastAsia="Times New Roman" w:hAnsi="Times New Roman" w:cs="Arial"/>
          <w:sz w:val="28"/>
          <w:szCs w:val="28"/>
        </w:rPr>
        <w:t xml:space="preserve"> ПАО «</w:t>
      </w:r>
      <w:proofErr w:type="spellStart"/>
      <w:r w:rsidR="000C3B85" w:rsidRPr="000C3B85">
        <w:rPr>
          <w:rFonts w:ascii="Times New Roman" w:eastAsia="Times New Roman" w:hAnsi="Times New Roman" w:cs="Arial"/>
          <w:sz w:val="28"/>
          <w:szCs w:val="28"/>
        </w:rPr>
        <w:t>РусГидро</w:t>
      </w:r>
      <w:proofErr w:type="spellEnd"/>
      <w:r w:rsidR="000C3B85" w:rsidRPr="000C3B85">
        <w:rPr>
          <w:rFonts w:ascii="Times New Roman" w:eastAsia="Times New Roman" w:hAnsi="Times New Roman" w:cs="Arial"/>
          <w:sz w:val="28"/>
          <w:szCs w:val="28"/>
        </w:rPr>
        <w:t>»- «Жигулевская ГЭС»</w:t>
      </w:r>
      <w:r w:rsidRPr="000C3B85">
        <w:rPr>
          <w:rFonts w:ascii="Times New Roman" w:eastAsia="Times New Roman" w:hAnsi="Times New Roman" w:cs="Arial"/>
          <w:sz w:val="28"/>
          <w:szCs w:val="28"/>
        </w:rPr>
        <w:t>.</w:t>
      </w:r>
    </w:p>
    <w:p w:rsidR="009B7219" w:rsidRDefault="00842159" w:rsidP="009B7219">
      <w:pPr>
        <w:pStyle w:val="m-4412546173424232649msolist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0"/>
        </w:rPr>
      </w:pPr>
      <w:r w:rsidRPr="00842159">
        <w:rPr>
          <w:rFonts w:cs="Arial"/>
          <w:sz w:val="28"/>
          <w:szCs w:val="28"/>
        </w:rPr>
        <w:t>В ходе практики была изучена организационная структура предприятия</w:t>
      </w:r>
      <w:r w:rsidR="009B7219">
        <w:rPr>
          <w:rFonts w:cs="Arial"/>
          <w:sz w:val="28"/>
          <w:szCs w:val="28"/>
        </w:rPr>
        <w:t xml:space="preserve">. </w:t>
      </w:r>
      <w:r w:rsidR="009B7219">
        <w:rPr>
          <w:color w:val="222222"/>
          <w:sz w:val="28"/>
          <w:szCs w:val="28"/>
        </w:rPr>
        <w:t>Основная деятельность Жигулёвской ГЭС направлена на выработку электроэнергии и обеспечение ею страны. Жигулевская ГЭС регулирует сток воды в р. Волге и способствует эффективному ее использованию нижележащими волжскими гидроэлектростанциями, а также обеспечивает создание судоходных глубин и создает благоприятные условия для орошения больших площадей засушливых земель Заволжья, обеспечивает защиту от наводнений.</w:t>
      </w:r>
    </w:p>
    <w:p w:rsidR="009B7219" w:rsidRDefault="009B7219" w:rsidP="009B7219">
      <w:pPr>
        <w:pStyle w:val="m-4412546173424232649msolist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>Жигулевская ГЭС объединяет несколько энергосистем и обладает всеми техническими возможностями для регулирования частоты и мощности в Европейской части России. Жигулёвская ГЭС участвует в покрытии пиковых нагрузок и регулировании частоты в Единой энергосистеме страны.</w:t>
      </w:r>
    </w:p>
    <w:p w:rsidR="00BA48E6" w:rsidRPr="00CF1029" w:rsidRDefault="00BA48E6" w:rsidP="00CF1029">
      <w:pPr>
        <w:rPr>
          <w:rFonts w:ascii="Times New Roman" w:eastAsia="Times New Roman" w:hAnsi="Times New Roman" w:cs="Arial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>На данный момент одним из отчетов, предоставляем</w:t>
      </w:r>
      <w:r w:rsidR="005A081A">
        <w:rPr>
          <w:rFonts w:ascii="Times New Roman" w:hAnsi="Times New Roman" w:cs="Times New Roman"/>
          <w:sz w:val="28"/>
          <w:szCs w:val="28"/>
        </w:rPr>
        <w:t>ых</w:t>
      </w:r>
      <w:r w:rsidRPr="005A081A">
        <w:rPr>
          <w:rFonts w:ascii="Times New Roman" w:hAnsi="Times New Roman" w:cs="Times New Roman"/>
          <w:sz w:val="28"/>
          <w:szCs w:val="28"/>
        </w:rPr>
        <w:t xml:space="preserve"> в вышестоя</w:t>
      </w:r>
      <w:r w:rsidR="005A081A">
        <w:rPr>
          <w:rFonts w:ascii="Times New Roman" w:hAnsi="Times New Roman" w:cs="Times New Roman"/>
          <w:sz w:val="28"/>
          <w:szCs w:val="28"/>
        </w:rPr>
        <w:t>щи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A081A">
        <w:rPr>
          <w:rFonts w:ascii="Times New Roman" w:hAnsi="Times New Roman" w:cs="Times New Roman"/>
          <w:sz w:val="28"/>
          <w:szCs w:val="28"/>
        </w:rPr>
        <w:t>и</w:t>
      </w:r>
      <w:r w:rsidRPr="005A081A">
        <w:rPr>
          <w:rFonts w:ascii="Times New Roman" w:hAnsi="Times New Roman" w:cs="Times New Roman"/>
          <w:sz w:val="28"/>
          <w:szCs w:val="28"/>
        </w:rPr>
        <w:t xml:space="preserve">, является отчет о выработке и </w:t>
      </w:r>
      <w:proofErr w:type="spellStart"/>
      <w:r w:rsidRPr="005A081A">
        <w:rPr>
          <w:rFonts w:ascii="Times New Roman" w:hAnsi="Times New Roman" w:cs="Times New Roman"/>
          <w:sz w:val="28"/>
          <w:szCs w:val="28"/>
        </w:rPr>
        <w:t>перетоках</w:t>
      </w:r>
      <w:proofErr w:type="spellEnd"/>
      <w:r w:rsidRPr="005A081A">
        <w:rPr>
          <w:rFonts w:ascii="Times New Roman" w:hAnsi="Times New Roman" w:cs="Times New Roman"/>
          <w:sz w:val="28"/>
          <w:szCs w:val="28"/>
        </w:rPr>
        <w:t xml:space="preserve"> электроэнергии. Данный отчет содержит информацию о выработке и </w:t>
      </w:r>
      <w:proofErr w:type="spellStart"/>
      <w:r w:rsidRPr="005A081A">
        <w:rPr>
          <w:rFonts w:ascii="Times New Roman" w:hAnsi="Times New Roman" w:cs="Times New Roman"/>
          <w:sz w:val="28"/>
          <w:szCs w:val="28"/>
        </w:rPr>
        <w:t>перетоках</w:t>
      </w:r>
      <w:proofErr w:type="spellEnd"/>
      <w:r w:rsidRPr="005A081A">
        <w:rPr>
          <w:rFonts w:ascii="Times New Roman" w:hAnsi="Times New Roman" w:cs="Times New Roman"/>
          <w:sz w:val="28"/>
          <w:szCs w:val="28"/>
        </w:rPr>
        <w:t xml:space="preserve"> по всем гидроагрегатам (ГА)</w:t>
      </w:r>
      <w:r w:rsidR="005A081A" w:rsidRPr="005A081A">
        <w:rPr>
          <w:rFonts w:ascii="Times New Roman" w:hAnsi="Times New Roman" w:cs="Times New Roman"/>
          <w:sz w:val="28"/>
          <w:szCs w:val="28"/>
        </w:rPr>
        <w:t xml:space="preserve"> и воздушным линиям (</w:t>
      </w:r>
      <w:proofErr w:type="gramStart"/>
      <w:r w:rsidR="005A081A" w:rsidRPr="005A081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5A081A" w:rsidRPr="005A081A">
        <w:rPr>
          <w:rFonts w:ascii="Times New Roman" w:hAnsi="Times New Roman" w:cs="Times New Roman"/>
          <w:sz w:val="28"/>
          <w:szCs w:val="28"/>
        </w:rPr>
        <w:t>).</w:t>
      </w:r>
    </w:p>
    <w:p w:rsidR="00BF346F" w:rsidRPr="00F558E0" w:rsidRDefault="00BF346F" w:rsidP="005A081A">
      <w:pPr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Недостатки работающего ПО для расчета работы воздушных линий (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>) через обходные выключатели (ОВ):</w:t>
      </w:r>
    </w:p>
    <w:p w:rsidR="00BF346F" w:rsidRPr="00F558E0" w:rsidRDefault="00BF346F" w:rsidP="005A081A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расчета времени работы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>, когда включение ВО и отключение ВЛ происходит в разные получасовые данные (расчеты выработки электроэнергии рассчитываются по каждые полчаса);</w:t>
      </w:r>
    </w:p>
    <w:p w:rsidR="00BF346F" w:rsidRPr="00F558E0" w:rsidRDefault="00BF346F" w:rsidP="005A081A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при расчете, если на текущее время ВО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ключен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>;</w:t>
      </w:r>
    </w:p>
    <w:p w:rsidR="00BF346F" w:rsidRPr="00F558E0" w:rsidRDefault="00BF346F" w:rsidP="005A081A">
      <w:pPr>
        <w:pStyle w:val="a6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при расчете времени работы ВО, если он включен, но ни один из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 xml:space="preserve"> через обходные не работает, к примеру ремонт на линии или через ОВ подключили </w:t>
      </w:r>
      <w:proofErr w:type="spellStart"/>
      <w:r w:rsidRPr="00F558E0">
        <w:rPr>
          <w:rFonts w:ascii="Times New Roman" w:hAnsi="Times New Roman" w:cs="Times New Roman"/>
          <w:sz w:val="28"/>
          <w:szCs w:val="28"/>
        </w:rPr>
        <w:t>перетоки</w:t>
      </w:r>
      <w:proofErr w:type="spellEnd"/>
      <w:r w:rsidRPr="00F558E0">
        <w:rPr>
          <w:rFonts w:ascii="Times New Roman" w:hAnsi="Times New Roman" w:cs="Times New Roman"/>
          <w:sz w:val="28"/>
          <w:szCs w:val="28"/>
        </w:rPr>
        <w:t xml:space="preserve"> с трансформаторной группы (ТГ).</w:t>
      </w:r>
    </w:p>
    <w:p w:rsidR="00BF346F" w:rsidRPr="00F558E0" w:rsidRDefault="00BF346F" w:rsidP="005A081A">
      <w:pPr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Исправлено в алгоритме ПО для расчета работы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 xml:space="preserve"> через ОВ:</w:t>
      </w:r>
    </w:p>
    <w:p w:rsidR="00BF346F" w:rsidRPr="00F558E0" w:rsidRDefault="00BF346F" w:rsidP="005A081A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Убрана привязка расчета времени работы к получасовым данным;</w:t>
      </w:r>
    </w:p>
    <w:p w:rsidR="00BF346F" w:rsidRPr="00F558E0" w:rsidRDefault="00BF346F" w:rsidP="005A081A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время отключения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 xml:space="preserve"> последней дате, если отключение в выборке отсутствует, то для расчета конечного времени берется текущее</w:t>
      </w:r>
    </w:p>
    <w:p w:rsidR="00BF346F" w:rsidRDefault="00BF346F" w:rsidP="005A081A">
      <w:pPr>
        <w:pStyle w:val="a6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В выборке запроса по работе ВО принудительно добавлено условие только для </w:t>
      </w:r>
      <w:proofErr w:type="gramStart"/>
      <w:r w:rsidRPr="00F558E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F558E0">
        <w:rPr>
          <w:rFonts w:ascii="Times New Roman" w:hAnsi="Times New Roman" w:cs="Times New Roman"/>
          <w:sz w:val="28"/>
          <w:szCs w:val="28"/>
        </w:rPr>
        <w:t xml:space="preserve"> (используется числовая кодировка необходимых ВЛ, либо ВЛ ОРУ-110кВ, либо ОРУ-220кВ, либо ОРУ-500кВ)</w:t>
      </w:r>
    </w:p>
    <w:p w:rsidR="00712502" w:rsidRDefault="00712502" w:rsidP="009A229B">
      <w:pPr>
        <w:pStyle w:val="a6"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502" w:rsidRPr="00712502" w:rsidRDefault="00712502" w:rsidP="00712502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2502">
        <w:rPr>
          <w:rFonts w:ascii="Times New Roman" w:hAnsi="Times New Roman" w:cs="Times New Roman"/>
          <w:sz w:val="28"/>
          <w:szCs w:val="28"/>
        </w:rPr>
        <w:t>Схема ОРУ-110кВ</w:t>
      </w:r>
      <w:r w:rsidR="00024F02">
        <w:rPr>
          <w:rFonts w:ascii="Times New Roman" w:hAnsi="Times New Roman" w:cs="Times New Roman"/>
          <w:sz w:val="28"/>
          <w:szCs w:val="28"/>
        </w:rPr>
        <w:t>, предоставлена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46F" w:rsidRPr="00A03CF0" w:rsidRDefault="00A03CF0" w:rsidP="005A08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CF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F346F" w:rsidRPr="00883A1E" w:rsidRDefault="00C8357A" w:rsidP="005A08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346F" w:rsidRPr="00883A1E">
        <w:rPr>
          <w:rFonts w:ascii="Times New Roman" w:hAnsi="Times New Roman" w:cs="Times New Roman"/>
          <w:sz w:val="28"/>
          <w:szCs w:val="28"/>
        </w:rPr>
        <w:t xml:space="preserve">ри проверке формирования отчета по </w:t>
      </w:r>
      <w:proofErr w:type="spellStart"/>
      <w:r w:rsidR="00BF346F" w:rsidRPr="00883A1E">
        <w:rPr>
          <w:rFonts w:ascii="Times New Roman" w:hAnsi="Times New Roman" w:cs="Times New Roman"/>
          <w:sz w:val="28"/>
          <w:szCs w:val="28"/>
        </w:rPr>
        <w:t>перетокам</w:t>
      </w:r>
      <w:proofErr w:type="spellEnd"/>
      <w:r w:rsidR="00BF346F" w:rsidRPr="00883A1E">
        <w:rPr>
          <w:rFonts w:ascii="Times New Roman" w:hAnsi="Times New Roman" w:cs="Times New Roman"/>
          <w:sz w:val="28"/>
          <w:szCs w:val="28"/>
        </w:rPr>
        <w:t xml:space="preserve"> линий, все расчеты работы </w:t>
      </w:r>
      <w:proofErr w:type="gramStart"/>
      <w:r w:rsidR="00BF346F" w:rsidRPr="00883A1E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BF346F" w:rsidRPr="00883A1E">
        <w:rPr>
          <w:rFonts w:ascii="Times New Roman" w:hAnsi="Times New Roman" w:cs="Times New Roman"/>
          <w:sz w:val="28"/>
          <w:szCs w:val="28"/>
        </w:rPr>
        <w:t xml:space="preserve"> через ОВ определяются верно. Данные интервалы времени работы </w:t>
      </w:r>
      <w:proofErr w:type="gramStart"/>
      <w:r w:rsidR="00BF346F" w:rsidRPr="00883A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F346F" w:rsidRPr="00883A1E">
        <w:rPr>
          <w:rFonts w:ascii="Times New Roman" w:hAnsi="Times New Roman" w:cs="Times New Roman"/>
          <w:sz w:val="28"/>
          <w:szCs w:val="28"/>
        </w:rPr>
        <w:t xml:space="preserve"> используются далее </w:t>
      </w:r>
      <w:proofErr w:type="gramStart"/>
      <w:r w:rsidR="00BF346F" w:rsidRPr="00883A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346F" w:rsidRPr="00883A1E">
        <w:rPr>
          <w:rFonts w:ascii="Times New Roman" w:hAnsi="Times New Roman" w:cs="Times New Roman"/>
          <w:sz w:val="28"/>
          <w:szCs w:val="28"/>
        </w:rPr>
        <w:t xml:space="preserve"> расчетах выработки (приема – передачи) электроэнергии по всем ВЛ. </w:t>
      </w:r>
    </w:p>
    <w:p w:rsidR="002B167C" w:rsidRDefault="002B167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C11D5" w:rsidRPr="00EA57FE" w:rsidRDefault="007C11D5" w:rsidP="007C11D5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EA57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ЗЫВ</w:t>
      </w:r>
    </w:p>
    <w:p w:rsidR="007C11D5" w:rsidRPr="00EA57FE" w:rsidRDefault="007C11D5" w:rsidP="007C11D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aps/>
        </w:rPr>
      </w:pPr>
    </w:p>
    <w:tbl>
      <w:tblPr>
        <w:tblW w:w="9889" w:type="dxa"/>
        <w:tblLook w:val="00A0"/>
      </w:tblPr>
      <w:tblGrid>
        <w:gridCol w:w="1809"/>
        <w:gridCol w:w="8080"/>
      </w:tblGrid>
      <w:tr w:rsidR="007C11D5" w:rsidRPr="00EA57FE" w:rsidTr="008C1F47">
        <w:tc>
          <w:tcPr>
            <w:tcW w:w="1809" w:type="dxa"/>
            <w:vAlign w:val="center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A57FE">
              <w:rPr>
                <w:rFonts w:ascii="Times New Roman" w:eastAsia="Calibri" w:hAnsi="Times New Roman" w:cs="Times New Roman"/>
              </w:rPr>
              <w:t>на студент</w:t>
            </w:r>
            <w:proofErr w:type="gramStart"/>
            <w:r w:rsidRPr="00EA57FE">
              <w:rPr>
                <w:rFonts w:ascii="Times New Roman" w:eastAsia="Calibri" w:hAnsi="Times New Roman" w:cs="Times New Roman"/>
              </w:rPr>
              <w:t>а(</w:t>
            </w:r>
            <w:proofErr w:type="spellStart"/>
            <w:proofErr w:type="gramEnd"/>
            <w:r w:rsidRPr="00EA57FE">
              <w:rPr>
                <w:rFonts w:ascii="Times New Roman" w:eastAsia="Calibri" w:hAnsi="Times New Roman" w:cs="Times New Roman"/>
              </w:rPr>
              <w:t>ку</w:t>
            </w:r>
            <w:proofErr w:type="spellEnd"/>
            <w:r w:rsidRPr="00EA57F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C11D5" w:rsidRPr="00EA57FE" w:rsidRDefault="000C3B85" w:rsidP="000C3B8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уйкову Анастасию Алексеевну</w:t>
            </w:r>
          </w:p>
        </w:tc>
      </w:tr>
      <w:tr w:rsidR="007C11D5" w:rsidRPr="00EA57FE" w:rsidTr="008C1F47">
        <w:tc>
          <w:tcPr>
            <w:tcW w:w="1809" w:type="dxa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EA57FE">
              <w:rPr>
                <w:rFonts w:ascii="Times New Roman" w:eastAsia="Calibri" w:hAnsi="Times New Roman" w:cs="Times New Roman"/>
                <w:vertAlign w:val="superscript"/>
              </w:rPr>
              <w:t>(фамилия имя отчество)</w:t>
            </w:r>
          </w:p>
        </w:tc>
      </w:tr>
      <w:tr w:rsidR="007C11D5" w:rsidRPr="00EA57FE" w:rsidTr="008C1F47">
        <w:tc>
          <w:tcPr>
            <w:tcW w:w="1809" w:type="dxa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0" w:type="dxa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</w:tbl>
    <w:p w:rsidR="007C11D5" w:rsidRPr="00EA57FE" w:rsidRDefault="000C3B85" w:rsidP="007C11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216A07">
        <w:rPr>
          <w:rFonts w:ascii="Times New Roman" w:eastAsia="Calibri" w:hAnsi="Times New Roman" w:cs="Times New Roman"/>
        </w:rPr>
        <w:t>___</w:t>
      </w:r>
      <w:r w:rsidR="007C11D5" w:rsidRPr="00EA57FE">
        <w:rPr>
          <w:rFonts w:ascii="Times New Roman" w:eastAsia="Calibri" w:hAnsi="Times New Roman" w:cs="Times New Roman"/>
        </w:rPr>
        <w:t xml:space="preserve">» </w:t>
      </w:r>
      <w:r w:rsidR="00216A07">
        <w:rPr>
          <w:rFonts w:ascii="Times New Roman" w:eastAsia="Calibri" w:hAnsi="Times New Roman" w:cs="Times New Roman"/>
        </w:rPr>
        <w:t>______</w:t>
      </w:r>
      <w:r w:rsidR="007C11D5" w:rsidRPr="00EA57FE">
        <w:rPr>
          <w:rFonts w:ascii="Times New Roman" w:eastAsia="Calibri" w:hAnsi="Times New Roman" w:cs="Times New Roman"/>
        </w:rPr>
        <w:t xml:space="preserve"> 2022г.</w:t>
      </w:r>
    </w:p>
    <w:p w:rsidR="008C1F47" w:rsidRDefault="007C11D5" w:rsidP="008C1F47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</w:rPr>
        <w:t>Студент</w:t>
      </w:r>
    </w:p>
    <w:p w:rsidR="007C11D5" w:rsidRPr="00EA57FE" w:rsidRDefault="008C1F47" w:rsidP="008C1F47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Чуйкова Анастасия Алексеевна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  <w:vertAlign w:val="superscript"/>
        </w:rPr>
        <w:t>(фамилия, имя, отчество)</w:t>
      </w:r>
    </w:p>
    <w:p w:rsidR="008C1F47" w:rsidRDefault="007C11D5" w:rsidP="008C1F47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</w:rPr>
        <w:t>в период производственной практики на (в)</w:t>
      </w:r>
    </w:p>
    <w:p w:rsidR="007C11D5" w:rsidRPr="008C1F47" w:rsidRDefault="00233822" w:rsidP="008C1F47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Филиале</w:t>
      </w:r>
      <w:proofErr w:type="gramEnd"/>
      <w:r w:rsidR="008C1F47" w:rsidRPr="008C1F47">
        <w:rPr>
          <w:rFonts w:ascii="Times New Roman" w:eastAsia="Calibri" w:hAnsi="Times New Roman" w:cs="Times New Roman"/>
        </w:rPr>
        <w:t xml:space="preserve"> ПАО «</w:t>
      </w:r>
      <w:proofErr w:type="spellStart"/>
      <w:r w:rsidR="008C1F47" w:rsidRPr="008C1F47">
        <w:rPr>
          <w:rFonts w:ascii="Times New Roman" w:eastAsia="Calibri" w:hAnsi="Times New Roman" w:cs="Times New Roman"/>
        </w:rPr>
        <w:t>РусГидро</w:t>
      </w:r>
      <w:proofErr w:type="spellEnd"/>
      <w:r w:rsidR="008C1F47" w:rsidRPr="008C1F47">
        <w:rPr>
          <w:rFonts w:ascii="Times New Roman" w:eastAsia="Calibri" w:hAnsi="Times New Roman" w:cs="Times New Roman"/>
        </w:rPr>
        <w:t>»- «Жигулевская ГЭС»</w:t>
      </w:r>
    </w:p>
    <w:p w:rsidR="007C11D5" w:rsidRPr="00EA57FE" w:rsidRDefault="007C11D5" w:rsidP="006F2F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  <w:vertAlign w:val="superscript"/>
        </w:rPr>
        <w:t>(наименование предприятия (организации))</w:t>
      </w:r>
      <w:r w:rsidRPr="00EA57FE">
        <w:rPr>
          <w:rFonts w:ascii="Times New Roman" w:eastAsia="Calibri" w:hAnsi="Times New Roman" w:cs="Times New Roman"/>
          <w:vertAlign w:val="superscript"/>
        </w:rPr>
        <w:br/>
      </w:r>
      <w:r w:rsidRPr="00EA57FE">
        <w:rPr>
          <w:rFonts w:ascii="Times New Roman" w:eastAsia="Calibri" w:hAnsi="Times New Roman" w:cs="Times New Roman"/>
        </w:rPr>
        <w:t>с «20» апреля 2022 г.   по 17 мая 2022 г. выполнил (а) следующие виды работ:</w:t>
      </w:r>
    </w:p>
    <w:p w:rsidR="007C11D5" w:rsidRPr="008C1F47" w:rsidRDefault="003F1F99" w:rsidP="00977A5E">
      <w:pPr>
        <w:pBdr>
          <w:bottom w:val="single" w:sz="4" w:space="1" w:color="auto"/>
        </w:pBdr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 xml:space="preserve">Анализ предметной области </w:t>
      </w:r>
      <w:proofErr w:type="spellStart"/>
      <w:r w:rsidR="008C1F47">
        <w:rPr>
          <w:rFonts w:ascii="Times New Roman" w:eastAsia="Calibri" w:hAnsi="Times New Roman" w:cs="Times New Roman"/>
        </w:rPr>
        <w:t>предприятия</w:t>
      </w:r>
      <w:proofErr w:type="gramStart"/>
      <w:r>
        <w:rPr>
          <w:rFonts w:ascii="Times New Roman" w:eastAsia="Calibri" w:hAnsi="Times New Roman" w:cs="Times New Roman"/>
        </w:rPr>
        <w:t>,</w:t>
      </w:r>
      <w:r w:rsidR="008C1F47" w:rsidRPr="008C1F47">
        <w:rPr>
          <w:rFonts w:ascii="Times New Roman" w:hAnsi="Times New Roman" w:cs="Times New Roman"/>
        </w:rPr>
        <w:t>Р</w:t>
      </w:r>
      <w:proofErr w:type="gramEnd"/>
      <w:r w:rsidR="008C1F47" w:rsidRPr="008C1F47">
        <w:rPr>
          <w:rFonts w:ascii="Times New Roman" w:hAnsi="Times New Roman" w:cs="Times New Roman"/>
        </w:rPr>
        <w:t>азработка</w:t>
      </w:r>
      <w:proofErr w:type="spellEnd"/>
      <w:r w:rsidR="008C1F47" w:rsidRPr="008C1F47">
        <w:rPr>
          <w:rFonts w:ascii="Times New Roman" w:hAnsi="Times New Roman" w:cs="Times New Roman"/>
        </w:rPr>
        <w:t xml:space="preserve"> и оформление технического задания</w:t>
      </w:r>
    </w:p>
    <w:p w:rsidR="007C11D5" w:rsidRPr="00EA57FE" w:rsidRDefault="007C11D5" w:rsidP="008C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EA57FE">
        <w:rPr>
          <w:rFonts w:ascii="Times New Roman" w:eastAsia="Calibri" w:hAnsi="Times New Roman" w:cs="Times New Roman"/>
          <w:vertAlign w:val="superscript"/>
        </w:rPr>
        <w:t>(перечень работы и рабочих мест)</w:t>
      </w:r>
    </w:p>
    <w:p w:rsidR="007C11D5" w:rsidRPr="00EA57FE" w:rsidRDefault="008C1F47" w:rsidP="00977A5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77A5E">
        <w:rPr>
          <w:rFonts w:ascii="Times New Roman" w:eastAsia="Calibri" w:hAnsi="Times New Roman" w:cs="Times New Roman"/>
        </w:rPr>
        <w:t>Проектирование ар</w:t>
      </w:r>
      <w:r w:rsidR="00977A5E">
        <w:rPr>
          <w:rFonts w:ascii="Times New Roman" w:eastAsia="Calibri" w:hAnsi="Times New Roman" w:cs="Times New Roman"/>
        </w:rPr>
        <w:t>хитектуры программного средства,</w:t>
      </w:r>
      <w:r w:rsidR="001A6669">
        <w:rPr>
          <w:rFonts w:ascii="Times New Roman" w:eastAsia="Calibri" w:hAnsi="Times New Roman" w:cs="Times New Roman"/>
        </w:rPr>
        <w:t xml:space="preserve"> п</w:t>
      </w:r>
      <w:r w:rsidRPr="00977A5E">
        <w:rPr>
          <w:rFonts w:ascii="Times New Roman" w:eastAsia="Calibri" w:hAnsi="Times New Roman" w:cs="Times New Roman"/>
        </w:rPr>
        <w:t xml:space="preserve">остроение диаграмм </w:t>
      </w:r>
      <w:proofErr w:type="spellStart"/>
      <w:r w:rsidRPr="00977A5E">
        <w:rPr>
          <w:rFonts w:ascii="Times New Roman" w:eastAsia="Calibri" w:hAnsi="Times New Roman" w:cs="Times New Roman"/>
        </w:rPr>
        <w:t>UML</w:t>
      </w:r>
      <w:r w:rsidRPr="00977A5E">
        <w:rPr>
          <w:rFonts w:ascii="Times New Roman" w:eastAsia="Calibri" w:hAnsi="Times New Roman" w:cs="Times New Roman"/>
          <w:b/>
        </w:rPr>
        <w:t>,</w:t>
      </w:r>
      <w:r w:rsidR="001A6669">
        <w:rPr>
          <w:rFonts w:ascii="Times New Roman" w:eastAsia="Calibri" w:hAnsi="Times New Roman" w:cs="Times New Roman"/>
        </w:rPr>
        <w:t>и</w:t>
      </w:r>
      <w:r w:rsidRPr="008C1F47">
        <w:rPr>
          <w:rFonts w:ascii="Times New Roman" w:eastAsia="Calibri" w:hAnsi="Times New Roman" w:cs="Times New Roman"/>
        </w:rPr>
        <w:t>спользование</w:t>
      </w:r>
      <w:proofErr w:type="spellEnd"/>
      <w:r w:rsidRPr="008C1F47">
        <w:rPr>
          <w:rFonts w:ascii="Times New Roman" w:eastAsia="Calibri" w:hAnsi="Times New Roman" w:cs="Times New Roman"/>
        </w:rPr>
        <w:t xml:space="preserve"> программных средств для разработки программного </w:t>
      </w:r>
      <w:proofErr w:type="spellStart"/>
      <w:r w:rsidRPr="008C1F47">
        <w:rPr>
          <w:rFonts w:ascii="Times New Roman" w:eastAsia="Calibri" w:hAnsi="Times New Roman" w:cs="Times New Roman"/>
        </w:rPr>
        <w:t>обеспечения</w:t>
      </w:r>
      <w:proofErr w:type="gramStart"/>
      <w:r w:rsidR="001A6669" w:rsidRPr="008C1F47">
        <w:rPr>
          <w:rFonts w:ascii="Times New Roman" w:eastAsia="Calibri" w:hAnsi="Times New Roman" w:cs="Times New Roman"/>
          <w:b/>
        </w:rPr>
        <w:t>,</w:t>
      </w:r>
      <w:r w:rsidR="001A6669">
        <w:rPr>
          <w:rFonts w:ascii="Times New Roman" w:eastAsia="Calibri" w:hAnsi="Times New Roman" w:cs="Times New Roman"/>
        </w:rPr>
        <w:t>р</w:t>
      </w:r>
      <w:proofErr w:type="gramEnd"/>
      <w:r w:rsidR="00977A5E" w:rsidRPr="00977A5E">
        <w:rPr>
          <w:rFonts w:ascii="Times New Roman" w:eastAsia="Calibri" w:hAnsi="Times New Roman" w:cs="Times New Roman"/>
        </w:rPr>
        <w:t>аб</w:t>
      </w:r>
      <w:r w:rsidR="001A6669">
        <w:rPr>
          <w:rFonts w:ascii="Times New Roman" w:eastAsia="Calibri" w:hAnsi="Times New Roman" w:cs="Times New Roman"/>
        </w:rPr>
        <w:t>ота</w:t>
      </w:r>
      <w:proofErr w:type="spellEnd"/>
      <w:r w:rsidR="001A6669">
        <w:rPr>
          <w:rFonts w:ascii="Times New Roman" w:eastAsia="Calibri" w:hAnsi="Times New Roman" w:cs="Times New Roman"/>
        </w:rPr>
        <w:t xml:space="preserve"> в системе контроля версий, и</w:t>
      </w:r>
      <w:r w:rsidR="00977A5E" w:rsidRPr="00977A5E">
        <w:rPr>
          <w:rFonts w:ascii="Times New Roman" w:eastAsia="Calibri" w:hAnsi="Times New Roman" w:cs="Times New Roman"/>
        </w:rPr>
        <w:t>нтегрирование</w:t>
      </w:r>
      <w:r w:rsidR="001A6669">
        <w:rPr>
          <w:rFonts w:ascii="Times New Roman" w:eastAsia="Calibri" w:hAnsi="Times New Roman" w:cs="Times New Roman"/>
        </w:rPr>
        <w:t xml:space="preserve"> программных модулей, о</w:t>
      </w:r>
      <w:r w:rsidR="00977A5E" w:rsidRPr="00977A5E">
        <w:rPr>
          <w:rFonts w:ascii="Times New Roman" w:eastAsia="Calibri" w:hAnsi="Times New Roman" w:cs="Times New Roman"/>
        </w:rPr>
        <w:t>тладка и тестирование продукта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233822" w:rsidRDefault="007C11D5" w:rsidP="0023382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</w:rPr>
        <w:t xml:space="preserve">Качество выполнения работ </w:t>
      </w:r>
    </w:p>
    <w:p w:rsidR="00233822" w:rsidRPr="00233822" w:rsidRDefault="00233822" w:rsidP="0023382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33822">
        <w:rPr>
          <w:rFonts w:ascii="Times New Roman" w:hAnsi="Times New Roman" w:cs="Times New Roman"/>
        </w:rPr>
        <w:t>показала свое умение самостоятельно разрешать практические вопросы, зарекомендовала себя грамотным специалистом, эффективно применяющим полученные теоретические знания в практической работе.</w:t>
      </w:r>
    </w:p>
    <w:p w:rsidR="007C11D5" w:rsidRDefault="007C11D5" w:rsidP="002338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233822" w:rsidRPr="00EA57FE" w:rsidRDefault="00233822" w:rsidP="0023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Чуйкова Анастасия Алексеевна </w:t>
      </w:r>
    </w:p>
    <w:p w:rsidR="007C11D5" w:rsidRPr="00EA57FE" w:rsidRDefault="007C11D5" w:rsidP="002338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</w:rPr>
        <w:t xml:space="preserve">Студент ________________________________________________________________________ 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vertAlign w:val="superscript"/>
        </w:rPr>
      </w:pPr>
      <w:r w:rsidRPr="00EA57FE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(фамилия, имя, отчество)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</w:rPr>
      </w:pPr>
      <w:r w:rsidRPr="00EA57FE">
        <w:rPr>
          <w:rFonts w:ascii="Times New Roman" w:eastAsia="Calibri" w:hAnsi="Times New Roman" w:cs="Times New Roman"/>
        </w:rPr>
        <w:t xml:space="preserve">показал (а) </w:t>
      </w:r>
      <w:r w:rsidRPr="001A6669">
        <w:rPr>
          <w:rFonts w:ascii="Times New Roman" w:eastAsia="Calibri" w:hAnsi="Times New Roman" w:cs="Times New Roman"/>
        </w:rPr>
        <w:t>________</w:t>
      </w:r>
      <w:r w:rsidR="00487606">
        <w:rPr>
          <w:rFonts w:ascii="Times New Roman" w:eastAsia="Calibri" w:hAnsi="Times New Roman" w:cs="Times New Roman"/>
        </w:rPr>
        <w:t>5</w:t>
      </w:r>
      <w:r w:rsidRPr="001A6669">
        <w:rPr>
          <w:rFonts w:ascii="Times New Roman" w:eastAsia="Calibri" w:hAnsi="Times New Roman" w:cs="Times New Roman"/>
        </w:rPr>
        <w:t>_________</w:t>
      </w:r>
      <w:r w:rsidRPr="00EA57FE">
        <w:rPr>
          <w:rFonts w:ascii="Times New Roman" w:eastAsia="Calibri" w:hAnsi="Times New Roman" w:cs="Times New Roman"/>
        </w:rPr>
        <w:t xml:space="preserve"> профессиональную подготовку.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</w:rPr>
      </w:pPr>
      <w:r w:rsidRPr="00EA57FE">
        <w:rPr>
          <w:rFonts w:ascii="Times New Roman" w:eastAsia="Calibri" w:hAnsi="Times New Roman" w:cs="Times New Roman"/>
          <w:vertAlign w:val="superscript"/>
        </w:rPr>
        <w:t xml:space="preserve"> (оценка)        </w:t>
      </w: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</w:rPr>
      </w:pPr>
    </w:p>
    <w:p w:rsidR="007C11D5" w:rsidRPr="00EA57FE" w:rsidRDefault="007C11D5" w:rsidP="007C11D5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</w:rPr>
      </w:pPr>
    </w:p>
    <w:tbl>
      <w:tblPr>
        <w:tblW w:w="0" w:type="auto"/>
        <w:tblLook w:val="00A0"/>
      </w:tblPr>
      <w:tblGrid>
        <w:gridCol w:w="2441"/>
        <w:gridCol w:w="688"/>
        <w:gridCol w:w="2107"/>
        <w:gridCol w:w="225"/>
        <w:gridCol w:w="3299"/>
      </w:tblGrid>
      <w:tr w:rsidR="007C11D5" w:rsidRPr="00EA57FE" w:rsidTr="006F2FC0">
        <w:trPr>
          <w:trHeight w:val="540"/>
        </w:trPr>
        <w:tc>
          <w:tcPr>
            <w:tcW w:w="8760" w:type="dxa"/>
            <w:gridSpan w:val="5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EA57FE">
              <w:rPr>
                <w:rFonts w:ascii="Times New Roman" w:eastAsia="Calibri" w:hAnsi="Times New Roman" w:cs="Times New Roman"/>
              </w:rPr>
              <w:t xml:space="preserve">Руководитель практики </w:t>
            </w:r>
          </w:p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  <w:r w:rsidRPr="00EA57FE">
              <w:rPr>
                <w:rFonts w:ascii="Times New Roman" w:eastAsia="Calibri" w:hAnsi="Times New Roman" w:cs="Times New Roman"/>
              </w:rPr>
              <w:t>от предприятия / организации:</w:t>
            </w:r>
          </w:p>
        </w:tc>
      </w:tr>
      <w:tr w:rsidR="007C11D5" w:rsidRPr="00EA57FE" w:rsidTr="006F2FC0">
        <w:trPr>
          <w:trHeight w:val="1080"/>
        </w:trPr>
        <w:tc>
          <w:tcPr>
            <w:tcW w:w="2441" w:type="dxa"/>
            <w:vMerge w:val="restart"/>
            <w:vAlign w:val="center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8" w:type="dxa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" w:type="dxa"/>
          </w:tcPr>
          <w:p w:rsidR="007C11D5" w:rsidRPr="00EA57FE" w:rsidRDefault="007C11D5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33822" w:rsidRDefault="00233822" w:rsidP="007C11D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</w:rPr>
            </w:pPr>
          </w:p>
          <w:p w:rsidR="007C11D5" w:rsidRPr="00233822" w:rsidRDefault="007C11D5" w:rsidP="00233822">
            <w:pPr>
              <w:ind w:firstLine="708"/>
              <w:rPr>
                <w:rFonts w:ascii="Times New Roman" w:eastAsia="Calibri" w:hAnsi="Times New Roman" w:cs="Times New Roman"/>
              </w:rPr>
            </w:pPr>
          </w:p>
        </w:tc>
      </w:tr>
    </w:tbl>
    <w:p w:rsidR="007C11D5" w:rsidRPr="007C11D5" w:rsidRDefault="007C11D5" w:rsidP="007C11D5">
      <w:p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D2F18">
        <w:rPr>
          <w:rFonts w:ascii="Times New Roman" w:hAnsi="Times New Roman" w:cs="Times New Roman"/>
          <w:sz w:val="28"/>
          <w:szCs w:val="28"/>
        </w:rPr>
        <w:br w:type="page"/>
      </w:r>
      <w:r w:rsidRPr="007C11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7C11D5" w:rsidRPr="007C11D5" w:rsidRDefault="007C11D5" w:rsidP="007C11D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9827" w:type="dxa"/>
        <w:tblLook w:val="04A0"/>
      </w:tblPr>
      <w:tblGrid>
        <w:gridCol w:w="2376"/>
        <w:gridCol w:w="7451"/>
      </w:tblGrid>
      <w:tr w:rsidR="007C11D5" w:rsidRPr="007C11D5" w:rsidTr="00BF346F">
        <w:tc>
          <w:tcPr>
            <w:tcW w:w="2376" w:type="dxa"/>
            <w:shd w:val="clear" w:color="auto" w:fill="auto"/>
            <w:vAlign w:val="center"/>
          </w:tcPr>
          <w:p w:rsidR="007C11D5" w:rsidRPr="007C11D5" w:rsidRDefault="007C11D5" w:rsidP="007C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удент</w:t>
            </w:r>
            <w:proofErr w:type="gramStart"/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1D5" w:rsidRPr="007C11D5" w:rsidRDefault="000C3B85" w:rsidP="000C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ву Анастасию Алексеевну</w:t>
            </w:r>
          </w:p>
        </w:tc>
      </w:tr>
      <w:tr w:rsidR="007C11D5" w:rsidRPr="007C11D5" w:rsidTr="00BF346F">
        <w:tc>
          <w:tcPr>
            <w:tcW w:w="2376" w:type="dxa"/>
            <w:shd w:val="clear" w:color="auto" w:fill="auto"/>
          </w:tcPr>
          <w:p w:rsidR="007C11D5" w:rsidRPr="007C11D5" w:rsidRDefault="007C11D5" w:rsidP="007C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  <w:shd w:val="clear" w:color="auto" w:fill="auto"/>
          </w:tcPr>
          <w:p w:rsidR="007C11D5" w:rsidRPr="007C11D5" w:rsidRDefault="007C11D5" w:rsidP="007C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 имя отчество)</w:t>
            </w:r>
          </w:p>
        </w:tc>
      </w:tr>
      <w:tr w:rsidR="007C11D5" w:rsidRPr="007C11D5" w:rsidTr="00BF346F">
        <w:tc>
          <w:tcPr>
            <w:tcW w:w="2376" w:type="dxa"/>
            <w:shd w:val="clear" w:color="auto" w:fill="auto"/>
          </w:tcPr>
          <w:p w:rsidR="007C11D5" w:rsidRPr="007C11D5" w:rsidRDefault="007C11D5" w:rsidP="007C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1" w:type="dxa"/>
            <w:shd w:val="clear" w:color="auto" w:fill="auto"/>
          </w:tcPr>
          <w:p w:rsidR="007C11D5" w:rsidRPr="007C11D5" w:rsidRDefault="007C11D5" w:rsidP="007C1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1D5">
        <w:rPr>
          <w:rFonts w:ascii="Times New Roman" w:eastAsia="Times New Roman" w:hAnsi="Times New Roman" w:cs="Times New Roman"/>
          <w:sz w:val="28"/>
          <w:szCs w:val="28"/>
        </w:rPr>
        <w:t>«__» ______ 20__ г.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822" w:rsidRDefault="007C11D5" w:rsidP="0023382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11D5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7C11D5" w:rsidRPr="00233822" w:rsidRDefault="00233822" w:rsidP="0023382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>Чуйкова Анастасия Алексеевна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1D5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233822" w:rsidRDefault="007C11D5" w:rsidP="002338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C11D5">
        <w:rPr>
          <w:rFonts w:ascii="Times New Roman" w:eastAsia="Calibri" w:hAnsi="Times New Roman" w:cs="Times New Roman"/>
          <w:sz w:val="28"/>
          <w:szCs w:val="28"/>
        </w:rPr>
        <w:t xml:space="preserve">в период производственной практики на (в) </w:t>
      </w:r>
    </w:p>
    <w:p w:rsidR="00233822" w:rsidRPr="00233822" w:rsidRDefault="00233822" w:rsidP="00233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3822">
        <w:rPr>
          <w:rFonts w:ascii="Times New Roman" w:eastAsia="Calibri" w:hAnsi="Times New Roman" w:cs="Times New Roman"/>
          <w:sz w:val="28"/>
          <w:szCs w:val="28"/>
        </w:rPr>
        <w:t>Филиале</w:t>
      </w:r>
      <w:proofErr w:type="gramEnd"/>
      <w:r w:rsidRPr="00233822">
        <w:rPr>
          <w:rFonts w:ascii="Times New Roman" w:eastAsia="Calibri" w:hAnsi="Times New Roman" w:cs="Times New Roman"/>
          <w:sz w:val="28"/>
          <w:szCs w:val="28"/>
        </w:rPr>
        <w:t xml:space="preserve"> ПАО «</w:t>
      </w:r>
      <w:proofErr w:type="spellStart"/>
      <w:r w:rsidRPr="00233822">
        <w:rPr>
          <w:rFonts w:ascii="Times New Roman" w:eastAsia="Calibri" w:hAnsi="Times New Roman" w:cs="Times New Roman"/>
          <w:sz w:val="28"/>
          <w:szCs w:val="28"/>
        </w:rPr>
        <w:t>РусГидро</w:t>
      </w:r>
      <w:proofErr w:type="spellEnd"/>
      <w:r w:rsidRPr="00233822">
        <w:rPr>
          <w:rFonts w:ascii="Times New Roman" w:eastAsia="Calibri" w:hAnsi="Times New Roman" w:cs="Times New Roman"/>
          <w:sz w:val="28"/>
          <w:szCs w:val="28"/>
        </w:rPr>
        <w:t>»- «Жигулевская ГЭС»</w:t>
      </w:r>
    </w:p>
    <w:p w:rsidR="007C11D5" w:rsidRPr="007C11D5" w:rsidRDefault="007C11D5" w:rsidP="00233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1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C11D5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предприятия (организации))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1D5">
        <w:rPr>
          <w:rFonts w:ascii="Times New Roman" w:eastAsia="Times New Roman" w:hAnsi="Times New Roman" w:cs="Times New Roman"/>
          <w:sz w:val="28"/>
          <w:szCs w:val="28"/>
        </w:rPr>
        <w:t xml:space="preserve">с «__» ______ 20__ г.   по «__» ______ 20__ г. 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1D5">
        <w:rPr>
          <w:rFonts w:ascii="Times New Roman" w:eastAsia="Times New Roman" w:hAnsi="Times New Roman" w:cs="Times New Roman"/>
          <w:sz w:val="28"/>
          <w:szCs w:val="28"/>
        </w:rPr>
        <w:t xml:space="preserve">выполнил (а) следующие виды работ: </w:t>
      </w:r>
    </w:p>
    <w:p w:rsidR="007C11D5" w:rsidRPr="007C11D5" w:rsidRDefault="007C11D5" w:rsidP="007C11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1D5">
        <w:rPr>
          <w:rFonts w:ascii="Times New Roman" w:eastAsia="Times New Roman" w:hAnsi="Times New Roman" w:cs="Times New Roman"/>
          <w:sz w:val="28"/>
          <w:szCs w:val="28"/>
        </w:rPr>
        <w:t>Оценка качества выполнения рабо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5954"/>
        <w:gridCol w:w="2375"/>
      </w:tblGrid>
      <w:tr w:rsidR="007C11D5" w:rsidRPr="007C11D5" w:rsidTr="002338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7C11D5" w:rsidRPr="007C11D5" w:rsidTr="002338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1A6669" w:rsidRDefault="001A6669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е диаграмм </w:t>
            </w: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4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ты системы контроля версий (типов импортируемых файлов, путей, фильтров и др. параметров импорта в </w:t>
            </w:r>
            <w:proofErr w:type="spellStart"/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  <w:tr w:rsidR="007C11D5" w:rsidRPr="007C11D5" w:rsidTr="001A666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1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D5" w:rsidRPr="007C11D5" w:rsidRDefault="007C11D5" w:rsidP="007C11D5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1D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5" w:rsidRPr="001A6669" w:rsidRDefault="001A6669" w:rsidP="001A6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  <w:r w:rsidRPr="001A66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  <w:t>5</w:t>
            </w:r>
          </w:p>
        </w:tc>
      </w:tr>
    </w:tbl>
    <w:p w:rsidR="00233822" w:rsidRDefault="00233822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808"/>
      </w:tblGrid>
      <w:tr w:rsidR="00233822" w:rsidRPr="00722428" w:rsidTr="00722428">
        <w:tc>
          <w:tcPr>
            <w:tcW w:w="8046" w:type="dxa"/>
          </w:tcPr>
          <w:p w:rsidR="00233822" w:rsidRPr="00722428" w:rsidRDefault="00233822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а ОК</w:t>
            </w:r>
          </w:p>
        </w:tc>
        <w:tc>
          <w:tcPr>
            <w:tcW w:w="1808" w:type="dxa"/>
          </w:tcPr>
          <w:p w:rsidR="00233822" w:rsidRPr="00722428" w:rsidRDefault="00233822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</w:t>
            </w:r>
            <w:proofErr w:type="gramStart"/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</w:t>
            </w:r>
            <w:proofErr w:type="gramStart"/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6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7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8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9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0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22" w:rsidRPr="00722428" w:rsidTr="001A6669">
        <w:tc>
          <w:tcPr>
            <w:tcW w:w="8046" w:type="dxa"/>
          </w:tcPr>
          <w:p w:rsidR="00233822" w:rsidRPr="00722428" w:rsidRDefault="00233822" w:rsidP="0072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2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1. </w:t>
            </w:r>
            <w:r w:rsidRPr="007224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  <w:vAlign w:val="center"/>
          </w:tcPr>
          <w:p w:rsidR="00233822" w:rsidRPr="00722428" w:rsidRDefault="001A6669" w:rsidP="001A66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822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</w:p>
    <w:p w:rsidR="00722428" w:rsidRPr="00722428" w:rsidRDefault="00233822" w:rsidP="0023382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йкова Анастасия Алексеевна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2242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sz w:val="28"/>
          <w:szCs w:val="28"/>
        </w:rPr>
        <w:t>показал (а) ________</w:t>
      </w:r>
      <w:r w:rsidR="0048760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2428">
        <w:rPr>
          <w:rFonts w:ascii="Times New Roman" w:eastAsia="Times New Roman" w:hAnsi="Times New Roman" w:cs="Times New Roman"/>
          <w:sz w:val="28"/>
          <w:szCs w:val="28"/>
        </w:rPr>
        <w:t>_________ профессиональную подготовку.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224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оценка)        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2650"/>
        <w:gridCol w:w="612"/>
        <w:gridCol w:w="2448"/>
        <w:gridCol w:w="245"/>
        <w:gridCol w:w="3615"/>
      </w:tblGrid>
      <w:tr w:rsidR="00722428" w:rsidRPr="00722428" w:rsidTr="00BF346F">
        <w:tc>
          <w:tcPr>
            <w:tcW w:w="9854" w:type="dxa"/>
            <w:gridSpan w:val="5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т предприятия / организации:</w:t>
            </w:r>
          </w:p>
        </w:tc>
      </w:tr>
      <w:tr w:rsidR="00722428" w:rsidRPr="00722428" w:rsidTr="00BF346F">
        <w:tc>
          <w:tcPr>
            <w:tcW w:w="2740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29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2428" w:rsidRPr="00722428" w:rsidTr="00BF346F">
        <w:tc>
          <w:tcPr>
            <w:tcW w:w="2740" w:type="dxa"/>
            <w:vMerge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29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22428" w:rsidRPr="00722428" w:rsidTr="00BF346F">
        <w:tc>
          <w:tcPr>
            <w:tcW w:w="9854" w:type="dxa"/>
            <w:gridSpan w:val="5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т колледжа:</w:t>
            </w:r>
          </w:p>
        </w:tc>
      </w:tr>
      <w:tr w:rsidR="00722428" w:rsidRPr="00722428" w:rsidTr="00BF346F">
        <w:tc>
          <w:tcPr>
            <w:tcW w:w="2740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29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2428" w:rsidRPr="00722428" w:rsidTr="00BF346F">
        <w:tc>
          <w:tcPr>
            <w:tcW w:w="2740" w:type="dxa"/>
            <w:vMerge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29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11D5" w:rsidRPr="007C11D5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42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2428" w:rsidRPr="00722428" w:rsidRDefault="00722428" w:rsidP="0072242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tbl>
      <w:tblPr>
        <w:tblW w:w="9633" w:type="dxa"/>
        <w:jc w:val="center"/>
        <w:tblLook w:val="04A0"/>
      </w:tblPr>
      <w:tblGrid>
        <w:gridCol w:w="2151"/>
        <w:gridCol w:w="1728"/>
        <w:gridCol w:w="1969"/>
        <w:gridCol w:w="1178"/>
        <w:gridCol w:w="1445"/>
        <w:gridCol w:w="1162"/>
      </w:tblGrid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этапа практики)</w:t>
            </w:r>
          </w:p>
        </w:tc>
      </w:tr>
      <w:tr w:rsidR="00722428" w:rsidRPr="00722428" w:rsidTr="00BF346F">
        <w:trPr>
          <w:jc w:val="center"/>
        </w:trPr>
        <w:tc>
          <w:tcPr>
            <w:tcW w:w="2151" w:type="dxa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(</w:t>
            </w:r>
            <w:proofErr w:type="spellStart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2428" w:rsidRPr="00722428" w:rsidRDefault="00FD7CDF" w:rsidP="00FD7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йкова Анастасия Алексеевна</w:t>
            </w:r>
          </w:p>
        </w:tc>
      </w:tr>
      <w:tr w:rsidR="00722428" w:rsidRPr="00722428" w:rsidTr="00BF346F">
        <w:trPr>
          <w:jc w:val="center"/>
        </w:trPr>
        <w:tc>
          <w:tcPr>
            <w:tcW w:w="2151" w:type="dxa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:rsidR="000C3B85" w:rsidRPr="000C3B85" w:rsidRDefault="00722428" w:rsidP="000C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 проше</w:t>
            </w:r>
            <w:proofErr w:type="gramStart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изводственную практику  на базе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0C3B85" w:rsidP="000C3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B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лиала ПАО «</w:t>
            </w:r>
            <w:proofErr w:type="spellStart"/>
            <w:r w:rsidRPr="000C3B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Гидро</w:t>
            </w:r>
            <w:proofErr w:type="spellEnd"/>
            <w:r w:rsidRPr="000C3B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- «Жигулевская ГЭС»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предприятия / организации, юридический адрес)</w:t>
            </w:r>
          </w:p>
        </w:tc>
      </w:tr>
      <w:tr w:rsidR="00722428" w:rsidRPr="00722428" w:rsidTr="00BF346F">
        <w:trPr>
          <w:trHeight w:val="204"/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22428" w:rsidRPr="00722428" w:rsidTr="00BF346F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М.02 </w:t>
            </w:r>
          </w:p>
        </w:tc>
      </w:tr>
      <w:tr w:rsidR="00722428" w:rsidRPr="00722428" w:rsidTr="00BF346F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код и наименование профессионального модуля)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ого</w:t>
            </w:r>
            <w:proofErr w:type="gramEnd"/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ОПОП СПО по специальности 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22428" w:rsidRPr="00722428" w:rsidTr="00BF346F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код и наименование профессии / специальности)</w:t>
            </w:r>
          </w:p>
        </w:tc>
      </w:tr>
      <w:tr w:rsidR="00722428" w:rsidRPr="00722428" w:rsidTr="00BF346F">
        <w:trPr>
          <w:jc w:val="center"/>
        </w:trPr>
        <w:tc>
          <w:tcPr>
            <w:tcW w:w="5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22428" w:rsidRPr="00722428" w:rsidTr="000C3B85">
        <w:trPr>
          <w:trHeight w:val="106"/>
          <w:jc w:val="center"/>
        </w:trPr>
        <w:tc>
          <w:tcPr>
            <w:tcW w:w="9633" w:type="dxa"/>
            <w:gridSpan w:val="6"/>
            <w:shd w:val="clear" w:color="auto" w:fill="auto"/>
          </w:tcPr>
          <w:p w:rsidR="000C3B85" w:rsidRDefault="000C3B85" w:rsidP="007224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22428" w:rsidRPr="00722428" w:rsidRDefault="00722428" w:rsidP="00722428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  <w:lang w:eastAsia="en-US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 «__» ______ 20__ г.   по «__» ______ 20__ г. </w:t>
            </w:r>
          </w:p>
        </w:tc>
      </w:tr>
    </w:tbl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sz w:val="28"/>
          <w:szCs w:val="28"/>
        </w:rPr>
        <w:t>Виды и качество выполнения рабо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261"/>
        <w:gridCol w:w="2834"/>
      </w:tblGrid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 наименование  компетен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ы работ, выполненных студентом во время практики </w:t>
            </w:r>
          </w:p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(согласно программе практик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х</w:t>
            </w:r>
            <w:proofErr w:type="spellEnd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й</w:t>
            </w:r>
          </w:p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3F1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в соответствии с технологией и (или) требованиями организации</w:t>
            </w:r>
          </w:p>
        </w:tc>
      </w:tr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 Выполнять интеграцию модулей в программное обеспеч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ние программных модуле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3F1F99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в соответствии с технологией и (или) требованиями организации</w:t>
            </w:r>
          </w:p>
        </w:tc>
      </w:tr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рограммных сре</w:t>
            </w:r>
            <w:proofErr w:type="gramStart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я разработки программного обеспеч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3F1F99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в соответствии с технологией и (или) требованиями организации</w:t>
            </w:r>
          </w:p>
        </w:tc>
      </w:tr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Отладка и тестирование продук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3F1F99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в соответствии с технологией и (или) требованиями организации</w:t>
            </w:r>
          </w:p>
        </w:tc>
      </w:tr>
      <w:tr w:rsidR="00722428" w:rsidRPr="00722428" w:rsidTr="00233822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="00722428" w:rsidRPr="003F1F99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программных сре</w:t>
            </w:r>
            <w:proofErr w:type="gramStart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я разработки программного обеспеч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F1F99" w:rsidRDefault="003F1F99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F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в соответствии с технологией и (или) требованиями организации</w:t>
            </w:r>
          </w:p>
        </w:tc>
      </w:tr>
    </w:tbl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2650"/>
        <w:gridCol w:w="883"/>
        <w:gridCol w:w="2177"/>
        <w:gridCol w:w="245"/>
        <w:gridCol w:w="3615"/>
      </w:tblGrid>
      <w:tr w:rsidR="00722428" w:rsidRPr="00722428" w:rsidTr="00BF346F">
        <w:tc>
          <w:tcPr>
            <w:tcW w:w="9854" w:type="dxa"/>
            <w:gridSpan w:val="5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т предприятия / организации:</w:t>
            </w:r>
          </w:p>
        </w:tc>
      </w:tr>
      <w:tr w:rsidR="00722428" w:rsidRPr="00722428" w:rsidTr="00BF346F">
        <w:tc>
          <w:tcPr>
            <w:tcW w:w="2740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1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722428" w:rsidRPr="00722428" w:rsidRDefault="000C3B85" w:rsidP="000C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ун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Н.</w:t>
            </w:r>
          </w:p>
        </w:tc>
      </w:tr>
      <w:tr w:rsidR="00722428" w:rsidRPr="00722428" w:rsidTr="00BF346F">
        <w:tc>
          <w:tcPr>
            <w:tcW w:w="2740" w:type="dxa"/>
            <w:vMerge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22428" w:rsidRPr="00722428" w:rsidTr="00BF346F">
        <w:tc>
          <w:tcPr>
            <w:tcW w:w="9854" w:type="dxa"/>
            <w:gridSpan w:val="5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т колледжа:</w:t>
            </w:r>
          </w:p>
        </w:tc>
      </w:tr>
      <w:tr w:rsidR="00722428" w:rsidRPr="00722428" w:rsidTr="00BF346F">
        <w:tc>
          <w:tcPr>
            <w:tcW w:w="2740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1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722428" w:rsidRPr="00722428" w:rsidRDefault="000C3B85" w:rsidP="000C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ханц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А.</w:t>
            </w:r>
          </w:p>
        </w:tc>
      </w:tr>
      <w:tr w:rsidR="00722428" w:rsidRPr="00722428" w:rsidTr="00BF346F">
        <w:tc>
          <w:tcPr>
            <w:tcW w:w="2740" w:type="dxa"/>
            <w:vMerge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1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22428" w:rsidRPr="00722428" w:rsidRDefault="00722428" w:rsidP="0072242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22428"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  <w:r w:rsidRPr="007224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осударственное бюджетное профессиональное образовательное учреждение</w:t>
      </w:r>
      <w:r w:rsidRPr="0072242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Самарской области</w:t>
      </w:r>
      <w:r w:rsidRPr="00722428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«Тольяттинский социально-экономический колледж»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</w:t>
      </w:r>
      <w:r w:rsidRPr="0072242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ИЗВОДСТВЕННОЙ</w:t>
      </w:r>
      <w:r w:rsidRPr="0072242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97" w:type="dxa"/>
        <w:jc w:val="center"/>
        <w:tblLook w:val="04A0"/>
      </w:tblPr>
      <w:tblGrid>
        <w:gridCol w:w="761"/>
        <w:gridCol w:w="1200"/>
        <w:gridCol w:w="500"/>
        <w:gridCol w:w="2189"/>
        <w:gridCol w:w="567"/>
        <w:gridCol w:w="2595"/>
        <w:gridCol w:w="1485"/>
      </w:tblGrid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роизводственная практика 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w:rsidR="00722428" w:rsidRPr="00722428" w:rsidTr="00BF346F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М.02</w:t>
            </w:r>
          </w:p>
        </w:tc>
      </w:tr>
      <w:tr w:rsidR="00722428" w:rsidRPr="00722428" w:rsidTr="00BF346F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ого</w:t>
            </w:r>
            <w:proofErr w:type="gramEnd"/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ПОП СПО по специальности 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09.02.07 Информационные системы и программирование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w:rsidR="00722428" w:rsidRPr="00722428" w:rsidTr="00BF346F">
        <w:trPr>
          <w:jc w:val="center"/>
        </w:trPr>
        <w:tc>
          <w:tcPr>
            <w:tcW w:w="761" w:type="dxa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ИСП-21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428" w:rsidRPr="00722428" w:rsidTr="00BF346F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2428" w:rsidRPr="00722428" w:rsidRDefault="00DA7A8F" w:rsidP="00DA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йковой Анастасии Алексеевны</w:t>
            </w:r>
          </w:p>
        </w:tc>
      </w:tr>
      <w:tr w:rsidR="00722428" w:rsidRPr="00722428" w:rsidTr="00BF346F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722428" w:rsidRPr="00722428" w:rsidTr="00BF346F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2428" w:rsidRPr="00722428" w:rsidRDefault="00DA7A8F" w:rsidP="0072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уханц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Вадим Андреевич</w:t>
            </w:r>
          </w:p>
        </w:tc>
      </w:tr>
      <w:tr w:rsidR="00722428" w:rsidRPr="00722428" w:rsidTr="00BF346F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22428" w:rsidRPr="00722428" w:rsidRDefault="00722428" w:rsidP="0072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7224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224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722428" w:rsidRPr="00722428" w:rsidTr="00BF346F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2428" w:rsidRPr="00722428" w:rsidRDefault="00722428" w:rsidP="0072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722428" w:rsidRPr="00722428" w:rsidTr="00BF346F">
        <w:tblPrEx>
          <w:tblLook w:val="00A0"/>
        </w:tblPrEx>
        <w:trPr>
          <w:jc w:val="center"/>
        </w:trPr>
        <w:tc>
          <w:tcPr>
            <w:tcW w:w="5217" w:type="dxa"/>
            <w:gridSpan w:val="5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224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 практики от организации</w:t>
            </w:r>
          </w:p>
        </w:tc>
        <w:tc>
          <w:tcPr>
            <w:tcW w:w="4080" w:type="dxa"/>
            <w:gridSpan w:val="2"/>
            <w:tcBorders>
              <w:left w:val="nil"/>
              <w:bottom w:val="single" w:sz="4" w:space="0" w:color="auto"/>
            </w:tcBorders>
          </w:tcPr>
          <w:p w:rsidR="00722428" w:rsidRPr="00F93255" w:rsidRDefault="00F93255" w:rsidP="0072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proofErr w:type="spellStart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Морунов</w:t>
            </w:r>
            <w:proofErr w:type="spellEnd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Александр Николаевич</w:t>
            </w:r>
          </w:p>
        </w:tc>
      </w:tr>
      <w:tr w:rsidR="00722428" w:rsidRPr="00722428" w:rsidTr="00BF346F">
        <w:tblPrEx>
          <w:tblLook w:val="00A0"/>
        </w:tblPrEx>
        <w:trPr>
          <w:jc w:val="center"/>
        </w:trPr>
        <w:tc>
          <w:tcPr>
            <w:tcW w:w="5217" w:type="dxa"/>
            <w:gridSpan w:val="5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</w:tcBorders>
          </w:tcPr>
          <w:p w:rsidR="00722428" w:rsidRPr="00722428" w:rsidRDefault="00722428" w:rsidP="0072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72242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w:rsidR="00722428" w:rsidRPr="00F93255" w:rsidTr="00BF346F">
        <w:tblPrEx>
          <w:tblLook w:val="00A0"/>
        </w:tblPrEx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</w:tcPr>
          <w:p w:rsidR="00722428" w:rsidRPr="00F93255" w:rsidRDefault="00F93255" w:rsidP="0072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Инженер участка верхнего уровня АСУТП службы связи, информационных и технологических </w:t>
            </w:r>
            <w:proofErr w:type="spellStart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истемФилиала</w:t>
            </w:r>
            <w:proofErr w:type="spellEnd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ПАО «</w:t>
            </w:r>
            <w:proofErr w:type="spellStart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РусГидро</w:t>
            </w:r>
            <w:proofErr w:type="spellEnd"/>
            <w:r w:rsidRPr="00F9325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»- «Жигулевская ГЭС»</w:t>
            </w:r>
          </w:p>
        </w:tc>
      </w:tr>
    </w:tbl>
    <w:p w:rsidR="00722428" w:rsidRPr="00F93255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255" w:rsidRPr="00722428" w:rsidRDefault="00F93255" w:rsidP="00F932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428">
        <w:rPr>
          <w:rFonts w:ascii="Times New Roman" w:eastAsia="Times New Roman" w:hAnsi="Times New Roman" w:cs="Times New Roman"/>
          <w:sz w:val="28"/>
          <w:szCs w:val="28"/>
        </w:rPr>
        <w:t>2021 - 2022 учебный год</w:t>
      </w:r>
    </w:p>
    <w:p w:rsidR="00722428" w:rsidRPr="00722428" w:rsidRDefault="00722428" w:rsidP="00722428">
      <w:pPr>
        <w:pStyle w:val="a6"/>
        <w:numPr>
          <w:ilvl w:val="0"/>
          <w:numId w:val="2"/>
        </w:numPr>
        <w:tabs>
          <w:tab w:val="left" w:pos="0"/>
          <w:tab w:val="left" w:pos="1134"/>
        </w:tabs>
        <w:autoSpaceDN w:val="0"/>
        <w:spacing w:after="0" w:line="36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r w:rsidRPr="00722428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lastRenderedPageBreak/>
        <w:t>Общие сведения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о профессиональному модулю ПМ.02 </w:t>
      </w:r>
      <w:r w:rsidRPr="007224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уществление интеграции программных модулей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>С</w:t>
      </w:r>
      <w:r w:rsidR="00DA7A8F">
        <w:rPr>
          <w:rFonts w:ascii="Times New Roman" w:eastAsia="Calibri" w:hAnsi="Times New Roman" w:cs="Times New Roman"/>
          <w:sz w:val="24"/>
          <w:szCs w:val="24"/>
        </w:rPr>
        <w:t>роки прохождения практики: с «</w:t>
      </w:r>
      <w:r w:rsidR="00216A07">
        <w:rPr>
          <w:rFonts w:ascii="Times New Roman" w:eastAsia="Calibri" w:hAnsi="Times New Roman" w:cs="Times New Roman"/>
          <w:sz w:val="24"/>
          <w:szCs w:val="24"/>
        </w:rPr>
        <w:t>___</w:t>
      </w:r>
      <w:r w:rsidR="00DA7A8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16A07">
        <w:rPr>
          <w:rFonts w:ascii="Times New Roman" w:eastAsia="Calibri" w:hAnsi="Times New Roman" w:cs="Times New Roman"/>
          <w:sz w:val="24"/>
          <w:szCs w:val="24"/>
        </w:rPr>
        <w:t>_____</w:t>
      </w:r>
      <w:r w:rsidR="00DA7A8F">
        <w:rPr>
          <w:rFonts w:ascii="Times New Roman" w:eastAsia="Calibri" w:hAnsi="Times New Roman" w:cs="Times New Roman"/>
          <w:sz w:val="24"/>
          <w:szCs w:val="24"/>
        </w:rPr>
        <w:t xml:space="preserve"> 2022 г.   По</w:t>
      </w:r>
      <w:r w:rsidR="000C3B85">
        <w:rPr>
          <w:rFonts w:ascii="Times New Roman" w:eastAsia="Calibri" w:hAnsi="Times New Roman" w:cs="Times New Roman"/>
          <w:sz w:val="24"/>
          <w:szCs w:val="24"/>
        </w:rPr>
        <w:t>«</w:t>
      </w:r>
      <w:r w:rsidR="00216A07">
        <w:rPr>
          <w:rFonts w:ascii="Times New Roman" w:eastAsia="Calibri" w:hAnsi="Times New Roman" w:cs="Times New Roman"/>
          <w:sz w:val="24"/>
          <w:szCs w:val="24"/>
        </w:rPr>
        <w:t>___</w:t>
      </w:r>
      <w:r w:rsidR="00DA7A8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16A07">
        <w:rPr>
          <w:rFonts w:ascii="Times New Roman" w:eastAsia="Calibri" w:hAnsi="Times New Roman" w:cs="Times New Roman"/>
          <w:sz w:val="24"/>
          <w:szCs w:val="24"/>
        </w:rPr>
        <w:t>_____</w:t>
      </w:r>
      <w:r w:rsidRPr="00722428">
        <w:rPr>
          <w:rFonts w:ascii="Times New Roman" w:eastAsia="Calibri" w:hAnsi="Times New Roman" w:cs="Times New Roman"/>
          <w:sz w:val="24"/>
          <w:szCs w:val="24"/>
        </w:rPr>
        <w:t>2022г.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>Продолжительность практики: 144 часа.</w:t>
      </w:r>
    </w:p>
    <w:tbl>
      <w:tblPr>
        <w:tblW w:w="9592" w:type="dxa"/>
        <w:tblLook w:val="00A0"/>
      </w:tblPr>
      <w:tblGrid>
        <w:gridCol w:w="4928"/>
        <w:gridCol w:w="1182"/>
        <w:gridCol w:w="802"/>
        <w:gridCol w:w="2680"/>
      </w:tblGrid>
      <w:tr w:rsidR="00722428" w:rsidRPr="00722428" w:rsidTr="00BF346F">
        <w:tc>
          <w:tcPr>
            <w:tcW w:w="4928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т колледжа: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DA7A8F" w:rsidP="00DA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ханце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.А.</w:t>
            </w:r>
          </w:p>
        </w:tc>
      </w:tr>
      <w:tr w:rsidR="00722428" w:rsidRPr="00722428" w:rsidTr="00BF346F">
        <w:tc>
          <w:tcPr>
            <w:tcW w:w="4928" w:type="dxa"/>
            <w:vMerge/>
            <w:vAlign w:val="center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802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2428" w:rsidRPr="00722428" w:rsidRDefault="00722428" w:rsidP="00722428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22428">
        <w:rPr>
          <w:rFonts w:ascii="Times New Roman" w:eastAsia="Calibri" w:hAnsi="Times New Roman" w:cs="Times New Roman"/>
          <w:caps/>
          <w:sz w:val="24"/>
          <w:szCs w:val="24"/>
        </w:rPr>
        <w:t>ОТМеТКА о прохождении практики</w:t>
      </w:r>
      <w:r w:rsidRPr="00722428">
        <w:rPr>
          <w:rFonts w:ascii="Times New Roman" w:eastAsia="Calibri" w:hAnsi="Times New Roman" w:cs="Times New Roman"/>
          <w:caps/>
          <w:sz w:val="24"/>
          <w:szCs w:val="24"/>
          <w:vertAlign w:val="superscript"/>
        </w:rPr>
        <w:footnoteReference w:id="2"/>
      </w:r>
    </w:p>
    <w:p w:rsidR="00722428" w:rsidRPr="00722428" w:rsidRDefault="00722428" w:rsidP="0072242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142EC" w:rsidRDefault="00722428" w:rsidP="00C142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Наименование  предприятия / организации – места прохождения практики: </w:t>
      </w:r>
    </w:p>
    <w:p w:rsidR="00C142EC" w:rsidRPr="00C142EC" w:rsidRDefault="00C142EC" w:rsidP="00C142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лиал</w:t>
      </w:r>
      <w:r w:rsidRPr="00C142EC">
        <w:rPr>
          <w:rFonts w:ascii="Times New Roman" w:eastAsia="Calibri" w:hAnsi="Times New Roman" w:cs="Times New Roman"/>
          <w:sz w:val="24"/>
          <w:szCs w:val="24"/>
        </w:rPr>
        <w:t xml:space="preserve"> ПАО «</w:t>
      </w:r>
      <w:proofErr w:type="spellStart"/>
      <w:r w:rsidRPr="00C142EC">
        <w:rPr>
          <w:rFonts w:ascii="Times New Roman" w:eastAsia="Calibri" w:hAnsi="Times New Roman" w:cs="Times New Roman"/>
          <w:sz w:val="24"/>
          <w:szCs w:val="24"/>
        </w:rPr>
        <w:t>РусГидро</w:t>
      </w:r>
      <w:proofErr w:type="spellEnd"/>
      <w:r w:rsidRPr="00C142EC">
        <w:rPr>
          <w:rFonts w:ascii="Times New Roman" w:eastAsia="Calibri" w:hAnsi="Times New Roman" w:cs="Times New Roman"/>
          <w:sz w:val="24"/>
          <w:szCs w:val="24"/>
        </w:rPr>
        <w:t>»- «Жигулевская ГЭС»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>Дата прибытия на предприятие / организ</w:t>
      </w:r>
      <w:r w:rsidR="000C3B85">
        <w:rPr>
          <w:rFonts w:ascii="Times New Roman" w:eastAsia="Calibri" w:hAnsi="Times New Roman" w:cs="Times New Roman"/>
          <w:sz w:val="24"/>
          <w:szCs w:val="24"/>
        </w:rPr>
        <w:t>ацию  «</w:t>
      </w:r>
      <w:r w:rsidR="00216A07">
        <w:rPr>
          <w:rFonts w:ascii="Times New Roman" w:eastAsia="Calibri" w:hAnsi="Times New Roman" w:cs="Times New Roman"/>
          <w:sz w:val="24"/>
          <w:szCs w:val="24"/>
        </w:rPr>
        <w:t>___</w:t>
      </w: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16A07"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2022 г.  </w:t>
      </w:r>
    </w:p>
    <w:p w:rsidR="00722428" w:rsidRPr="00722428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Дата выбытия </w:t>
      </w:r>
      <w:r w:rsidR="000C3B85">
        <w:rPr>
          <w:rFonts w:ascii="Times New Roman" w:eastAsia="Calibri" w:hAnsi="Times New Roman" w:cs="Times New Roman"/>
          <w:sz w:val="24"/>
          <w:szCs w:val="24"/>
        </w:rPr>
        <w:t>с предприятия / организации  «</w:t>
      </w:r>
      <w:r w:rsidR="00216A07">
        <w:rPr>
          <w:rFonts w:ascii="Times New Roman" w:eastAsia="Calibri" w:hAnsi="Times New Roman" w:cs="Times New Roman"/>
          <w:sz w:val="24"/>
          <w:szCs w:val="24"/>
        </w:rPr>
        <w:t>___</w:t>
      </w:r>
      <w:r w:rsidR="000C3B8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216A07">
        <w:rPr>
          <w:rFonts w:ascii="Times New Roman" w:eastAsia="Calibri" w:hAnsi="Times New Roman" w:cs="Times New Roman"/>
          <w:sz w:val="24"/>
          <w:szCs w:val="24"/>
        </w:rPr>
        <w:t>____</w:t>
      </w: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 2022 г.  </w:t>
      </w:r>
    </w:p>
    <w:p w:rsidR="00722428" w:rsidRPr="00990B85" w:rsidRDefault="00722428" w:rsidP="0072242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За время прохождения практики студент работал в следующих подразделениях предприятия / организации: </w:t>
      </w:r>
    </w:p>
    <w:tbl>
      <w:tblPr>
        <w:tblW w:w="0" w:type="auto"/>
        <w:tblLook w:val="00A0"/>
      </w:tblPr>
      <w:tblGrid>
        <w:gridCol w:w="2650"/>
        <w:gridCol w:w="1155"/>
        <w:gridCol w:w="1905"/>
        <w:gridCol w:w="245"/>
        <w:gridCol w:w="3615"/>
      </w:tblGrid>
      <w:tr w:rsidR="00722428" w:rsidRPr="00722428" w:rsidTr="00BF346F">
        <w:tc>
          <w:tcPr>
            <w:tcW w:w="9854" w:type="dxa"/>
            <w:gridSpan w:val="5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90B85" w:rsidRPr="00990B85" w:rsidRDefault="00722428" w:rsidP="0099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предприятия / </w:t>
            </w:r>
            <w:proofErr w:type="spellStart"/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gramStart"/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990B85" w:rsidRP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</w:t>
            </w:r>
            <w:proofErr w:type="gramEnd"/>
            <w:r w:rsidR="00990B85" w:rsidRP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лиал</w:t>
            </w:r>
            <w:proofErr w:type="spellEnd"/>
            <w:r w:rsidR="00990B85" w:rsidRP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</w:t>
            </w:r>
            <w:r w:rsid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О «</w:t>
            </w:r>
            <w:proofErr w:type="spellStart"/>
            <w:r w:rsid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сГидро</w:t>
            </w:r>
            <w:proofErr w:type="spellEnd"/>
            <w:r w:rsidR="00990B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- «Жигулевская ГЭС</w:t>
            </w:r>
            <w:r w:rsidR="0048760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2428" w:rsidRPr="00722428" w:rsidTr="00BF346F">
        <w:tc>
          <w:tcPr>
            <w:tcW w:w="2740" w:type="dxa"/>
            <w:vMerge w:val="restart"/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119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0C3B85" w:rsidP="000C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ун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Н.</w:t>
            </w:r>
          </w:p>
        </w:tc>
      </w:tr>
      <w:tr w:rsidR="00722428" w:rsidRPr="00722428" w:rsidTr="00BF346F">
        <w:tc>
          <w:tcPr>
            <w:tcW w:w="0" w:type="auto"/>
            <w:vMerge/>
            <w:vAlign w:val="center"/>
          </w:tcPr>
          <w:p w:rsidR="00722428" w:rsidRPr="00722428" w:rsidRDefault="00722428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722428" w:rsidRPr="00722428" w:rsidRDefault="00722428" w:rsidP="00722428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22428">
        <w:rPr>
          <w:rFonts w:ascii="Times New Roman" w:eastAsia="Calibri" w:hAnsi="Times New Roman" w:cs="Times New Roman"/>
          <w:caps/>
          <w:sz w:val="24"/>
          <w:szCs w:val="24"/>
        </w:rPr>
        <w:t>Карточка инструктажа</w:t>
      </w:r>
      <w:r w:rsidRPr="00722428">
        <w:rPr>
          <w:rFonts w:ascii="Times New Roman" w:eastAsia="Calibri" w:hAnsi="Times New Roman" w:cs="Times New Roman"/>
          <w:caps/>
          <w:sz w:val="24"/>
          <w:szCs w:val="24"/>
          <w:vertAlign w:val="superscript"/>
        </w:rPr>
        <w:t>*</w:t>
      </w:r>
    </w:p>
    <w:p w:rsidR="00481991" w:rsidRDefault="00722428" w:rsidP="0048199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по ознакомлению с требованиями охраны труда, техники безопасности, </w:t>
      </w:r>
      <w:r w:rsidRPr="00722428">
        <w:rPr>
          <w:rFonts w:ascii="Times New Roman" w:eastAsia="Calibri" w:hAnsi="Times New Roman" w:cs="Times New Roman"/>
          <w:sz w:val="24"/>
          <w:szCs w:val="24"/>
        </w:rPr>
        <w:br/>
        <w:t>пожарной безопасности и правилами внутреннего трудового распорядка</w:t>
      </w:r>
    </w:p>
    <w:p w:rsidR="00722428" w:rsidRPr="00722428" w:rsidRDefault="00481991" w:rsidP="0048199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428">
        <w:rPr>
          <w:rFonts w:ascii="Times New Roman" w:eastAsia="Calibri" w:hAnsi="Times New Roman" w:cs="Times New Roman"/>
          <w:sz w:val="24"/>
          <w:szCs w:val="24"/>
        </w:rPr>
        <w:t>Инструктаж получи</w:t>
      </w:r>
      <w:proofErr w:type="gramStart"/>
      <w:r w:rsidRPr="00722428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722428">
        <w:rPr>
          <w:rFonts w:ascii="Times New Roman" w:eastAsia="Calibri" w:hAnsi="Times New Roman" w:cs="Times New Roman"/>
          <w:sz w:val="24"/>
          <w:szCs w:val="24"/>
        </w:rPr>
        <w:t>а)  и усвоил(а) «</w:t>
      </w:r>
      <w:r w:rsidR="00D314D3">
        <w:rPr>
          <w:rFonts w:ascii="Times New Roman" w:eastAsia="Calibri" w:hAnsi="Times New Roman" w:cs="Times New Roman"/>
          <w:sz w:val="24"/>
          <w:szCs w:val="24"/>
        </w:rPr>
        <w:t>____</w:t>
      </w:r>
      <w:r w:rsidRPr="00722428">
        <w:rPr>
          <w:rFonts w:ascii="Times New Roman" w:eastAsia="Calibri" w:hAnsi="Times New Roman" w:cs="Times New Roman"/>
          <w:sz w:val="24"/>
          <w:szCs w:val="24"/>
        </w:rPr>
        <w:t xml:space="preserve">»2022 г.  </w:t>
      </w:r>
    </w:p>
    <w:tbl>
      <w:tblPr>
        <w:tblW w:w="9827" w:type="dxa"/>
        <w:tblLook w:val="00A0"/>
      </w:tblPr>
      <w:tblGrid>
        <w:gridCol w:w="4077"/>
        <w:gridCol w:w="235"/>
        <w:gridCol w:w="2033"/>
        <w:gridCol w:w="246"/>
        <w:gridCol w:w="605"/>
        <w:gridCol w:w="2631"/>
      </w:tblGrid>
      <w:tr w:rsidR="00722428" w:rsidRPr="00722428" w:rsidTr="00BF346F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22428" w:rsidRPr="00722428" w:rsidTr="00BF346F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5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722428" w:rsidRPr="00722428" w:rsidTr="00481991">
        <w:tc>
          <w:tcPr>
            <w:tcW w:w="7196" w:type="dxa"/>
            <w:gridSpan w:val="5"/>
            <w:vAlign w:val="center"/>
          </w:tcPr>
          <w:p w:rsidR="00722428" w:rsidRDefault="00722428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B85" w:rsidRPr="00722428" w:rsidRDefault="00990B85" w:rsidP="007224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nil"/>
              <w:bottom w:val="nil"/>
              <w:right w:val="nil"/>
            </w:tcBorders>
          </w:tcPr>
          <w:p w:rsidR="00722428" w:rsidRPr="00722428" w:rsidRDefault="00722428" w:rsidP="00722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487606" w:rsidRPr="00722428" w:rsidTr="0090015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87606" w:rsidRPr="00722428" w:rsidTr="0090015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5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487606" w:rsidRPr="00722428" w:rsidTr="00900154">
        <w:tc>
          <w:tcPr>
            <w:tcW w:w="7196" w:type="dxa"/>
            <w:gridSpan w:val="5"/>
            <w:vAlign w:val="center"/>
          </w:tcPr>
          <w:p w:rsidR="00487606" w:rsidRDefault="00487606" w:rsidP="00900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606" w:rsidRPr="00722428" w:rsidRDefault="00487606" w:rsidP="00900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487606" w:rsidRPr="00722428" w:rsidTr="0090015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87606" w:rsidRPr="00722428" w:rsidTr="00900154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35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7224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487606" w:rsidRPr="00722428" w:rsidTr="00900154">
        <w:tc>
          <w:tcPr>
            <w:tcW w:w="7196" w:type="dxa"/>
            <w:gridSpan w:val="5"/>
            <w:vAlign w:val="center"/>
          </w:tcPr>
          <w:p w:rsidR="00487606" w:rsidRDefault="00487606" w:rsidP="00900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606" w:rsidRPr="00722428" w:rsidRDefault="00487606" w:rsidP="00900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left w:val="nil"/>
              <w:bottom w:val="nil"/>
              <w:right w:val="nil"/>
            </w:tcBorders>
          </w:tcPr>
          <w:p w:rsidR="00487606" w:rsidRPr="00722428" w:rsidRDefault="00487606" w:rsidP="0090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</w:tbl>
    <w:p w:rsidR="00481991" w:rsidRDefault="00481991" w:rsidP="00487606">
      <w:pPr>
        <w:tabs>
          <w:tab w:val="left" w:pos="0"/>
          <w:tab w:val="left" w:pos="1134"/>
          <w:tab w:val="right" w:pos="9355"/>
        </w:tabs>
        <w:autoSpaceDN w:val="0"/>
        <w:spacing w:line="360" w:lineRule="auto"/>
        <w:contextualSpacing/>
        <w:rPr>
          <w:rFonts w:ascii="Times New Roman" w:eastAsia="Times New Roman" w:hAnsi="Times New Roman" w:cs="Times New Roman"/>
          <w:caps/>
          <w:strike/>
          <w:sz w:val="24"/>
          <w:szCs w:val="24"/>
        </w:rPr>
      </w:pPr>
    </w:p>
    <w:p w:rsidR="00722428" w:rsidRPr="004659DD" w:rsidRDefault="00722428" w:rsidP="00233822">
      <w:pPr>
        <w:pBdr>
          <w:bottom w:val="single" w:sz="4" w:space="1" w:color="auto"/>
        </w:pBdr>
        <w:tabs>
          <w:tab w:val="left" w:pos="0"/>
          <w:tab w:val="left" w:pos="1134"/>
          <w:tab w:val="right" w:pos="9355"/>
        </w:tabs>
        <w:autoSpaceDN w:val="0"/>
        <w:spacing w:line="360" w:lineRule="auto"/>
        <w:ind w:left="284"/>
        <w:contextualSpacing/>
        <w:rPr>
          <w:rFonts w:ascii="Times New Roman" w:hAnsi="Times New Roman" w:cs="Times New Roman"/>
          <w:caps/>
          <w:strike/>
          <w:sz w:val="28"/>
          <w:szCs w:val="28"/>
        </w:rPr>
      </w:pPr>
      <w:r w:rsidRPr="0048199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2428" w:rsidRPr="004659DD" w:rsidRDefault="00722428" w:rsidP="00722428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4659DD">
        <w:rPr>
          <w:rFonts w:ascii="Times New Roman" w:hAnsi="Times New Roman" w:cs="Times New Roman"/>
          <w:caps/>
          <w:sz w:val="28"/>
        </w:rPr>
        <w:lastRenderedPageBreak/>
        <w:t>Содержание выполняемой работы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4"/>
        <w:gridCol w:w="4535"/>
        <w:gridCol w:w="974"/>
        <w:gridCol w:w="1436"/>
        <w:gridCol w:w="1256"/>
      </w:tblGrid>
      <w:tr w:rsidR="00722428" w:rsidRPr="004659DD" w:rsidTr="00722428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тметка руководителя от </w:t>
            </w: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организации</w:t>
            </w:r>
          </w:p>
        </w:tc>
      </w:tr>
      <w:tr w:rsidR="00722428" w:rsidRPr="004659DD" w:rsidTr="00722428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97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Оцен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Подпись</w:t>
            </w:r>
          </w:p>
        </w:tc>
      </w:tr>
      <w:tr w:rsidR="00722428" w:rsidRPr="004659DD" w:rsidTr="00722428">
        <w:trPr>
          <w:trHeight w:hRule="exact" w:val="340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28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28" w:rsidRPr="00722428" w:rsidRDefault="00722428" w:rsidP="00722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22</w:t>
            </w:r>
          </w:p>
        </w:tc>
        <w:tc>
          <w:tcPr>
            <w:tcW w:w="45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659DD">
              <w:rPr>
                <w:rFonts w:ascii="Times New Roman" w:hAnsi="Times New Roman" w:cs="Times New Roman"/>
                <w:sz w:val="28"/>
              </w:rPr>
              <w:t>Организационное собрание. Инструктаж по технике безопасности и противопожарным мероприятиям в организации</w:t>
            </w:r>
          </w:p>
        </w:tc>
        <w:tc>
          <w:tcPr>
            <w:tcW w:w="9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659D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28" w:rsidRPr="004659DD" w:rsidRDefault="001A6669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58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28" w:rsidRPr="004659DD" w:rsidRDefault="00722428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428" w:rsidRPr="004659DD" w:rsidRDefault="001A6669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990B85" w:rsidP="00990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7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1A6669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DA7A8F" w:rsidP="00990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40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990B8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7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DA7A8F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F9325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F9325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F9325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F93255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93255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5" w:rsidRPr="00DA7A8F" w:rsidRDefault="00F9325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55" w:rsidRPr="001B1361" w:rsidRDefault="00F93255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F93255">
              <w:rPr>
                <w:rFonts w:ascii="Times New Roman" w:hAnsi="Times New Roman" w:cs="Times New Roman"/>
                <w:sz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55" w:rsidRPr="001B1361" w:rsidRDefault="00F93255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5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55" w:rsidRPr="004659DD" w:rsidRDefault="00F93255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DA7A8F" w:rsidRDefault="003E40DF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 xml:space="preserve">Настройка работы системы контроля версий (типов </w:t>
            </w:r>
            <w:r w:rsidRPr="001B1361">
              <w:rPr>
                <w:rFonts w:ascii="Times New Roman" w:hAnsi="Times New Roman" w:cs="Times New Roman"/>
                <w:sz w:val="28"/>
              </w:rPr>
              <w:lastRenderedPageBreak/>
              <w:t xml:space="preserve">импортируемых файлов, путей, фильтров и др. параметров импорта в </w:t>
            </w:r>
            <w:proofErr w:type="spellStart"/>
            <w:r w:rsidRPr="001B1361">
              <w:rPr>
                <w:rFonts w:ascii="Times New Roman" w:hAnsi="Times New Roman" w:cs="Times New Roman"/>
                <w:sz w:val="28"/>
              </w:rPr>
              <w:t>репозиторий</w:t>
            </w:r>
            <w:proofErr w:type="spellEnd"/>
            <w:r w:rsidRPr="001B136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E40DF" w:rsidRDefault="003E40DF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62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E40DF" w:rsidRDefault="00990B8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389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E40DF" w:rsidRDefault="00990B8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990B85">
        <w:trPr>
          <w:trHeight w:val="34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3E40DF" w:rsidRDefault="00990B85" w:rsidP="00990B85">
            <w:pPr>
              <w:ind w:lef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1B1361" w:rsidRDefault="00722428" w:rsidP="00BF346F">
            <w:pPr>
              <w:shd w:val="clear" w:color="auto" w:fill="FFFFFF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990B85" w:rsidP="00990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22428" w:rsidRPr="004659DD" w:rsidTr="00BF346F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3E40DF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8"/>
              </w:rPr>
            </w:pPr>
            <w:r w:rsidRPr="004659DD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28" w:rsidRPr="004659DD" w:rsidRDefault="00722428" w:rsidP="00BF3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2428" w:rsidRPr="004659DD" w:rsidRDefault="00722428" w:rsidP="00722428">
      <w:pPr>
        <w:spacing w:line="360" w:lineRule="auto"/>
        <w:ind w:firstLine="709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722428" w:rsidRPr="00845C66" w:rsidRDefault="00722428" w:rsidP="00722428">
      <w:pPr>
        <w:ind w:firstLine="709"/>
        <w:rPr>
          <w:rFonts w:ascii="Times New Roman" w:hAnsi="Times New Roman"/>
          <w:sz w:val="28"/>
          <w:szCs w:val="28"/>
        </w:rPr>
      </w:pPr>
    </w:p>
    <w:p w:rsidR="00A82C57" w:rsidRDefault="00722428" w:rsidP="00A82C5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42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142E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82C57" w:rsidRPr="00A82C5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A82C57" w:rsidRPr="005E1350" w:rsidRDefault="00A82C57" w:rsidP="00A82C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E13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предметной области</w:t>
      </w:r>
    </w:p>
    <w:p w:rsidR="00A82C57" w:rsidRDefault="00A82C57" w:rsidP="00A82C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5E13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дроэлектроста́нция</w:t>
      </w:r>
      <w:proofErr w:type="spellEnd"/>
      <w:proofErr w:type="gramEnd"/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</w:t>
      </w:r>
      <w:r w:rsidRPr="005E13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ЭС</w:t>
      </w:r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электростанция, использующая в качестве источника энергии движение водных масс в русловых водотоках и приливных движениях. </w:t>
      </w:r>
      <w:r w:rsidRPr="005E13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идроэлектростанции</w:t>
      </w:r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бычно строят на реках, сооружая плотины и водохранилища. Для эффективного производства электроэнергии на </w:t>
      </w:r>
      <w:r w:rsidRPr="005E135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ЭС</w:t>
      </w:r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еобходимы два основных фактора: гарантированная обеспеченность водой круглый год и возможно большие уклоны реки, благоприятствуют гидростроительству </w:t>
      </w:r>
      <w:proofErr w:type="spellStart"/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ньонообразные</w:t>
      </w:r>
      <w:proofErr w:type="spellEnd"/>
      <w:r w:rsidRPr="005E13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ды рельефа.</w:t>
      </w:r>
    </w:p>
    <w:p w:rsidR="00A82C57" w:rsidRPr="00A31F92" w:rsidRDefault="00A82C57" w:rsidP="00A82C5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F92">
        <w:rPr>
          <w:rFonts w:ascii="Times New Roman" w:hAnsi="Times New Roman" w:cs="Times New Roman"/>
          <w:b/>
          <w:sz w:val="28"/>
          <w:szCs w:val="28"/>
        </w:rPr>
        <w:t>Система АИИС – Автоматизированная</w:t>
      </w:r>
      <w:proofErr w:type="gramStart"/>
      <w:r w:rsidRPr="00A31F92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A31F92">
        <w:rPr>
          <w:rFonts w:ascii="Times New Roman" w:hAnsi="Times New Roman" w:cs="Times New Roman"/>
          <w:b/>
          <w:sz w:val="28"/>
          <w:szCs w:val="28"/>
        </w:rPr>
        <w:t>нформационно Измерительная Система Коммерческого учета Электроэнергии.</w:t>
      </w:r>
    </w:p>
    <w:p w:rsidR="00A82C57" w:rsidRPr="00A31F92" w:rsidRDefault="00A82C57" w:rsidP="00A82C57">
      <w:pPr>
        <w:spacing w:before="240" w:after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F92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31F92">
        <w:rPr>
          <w:rFonts w:ascii="Times New Roman" w:hAnsi="Times New Roman" w:cs="Times New Roman"/>
          <w:sz w:val="28"/>
          <w:szCs w:val="28"/>
        </w:rPr>
        <w:t xml:space="preserve"> для измерения активной и реактивной электроэнергии, выработанной и потребленной за установленные интервалы времени отдельными технологическими объектами Филиала, сбора, обработки, хранения и передачи полученной информации. Выходные данные системы используются для коммерческих расчетов.</w:t>
      </w:r>
    </w:p>
    <w:p w:rsidR="00A82C57" w:rsidRPr="00A31F92" w:rsidRDefault="00A82C57" w:rsidP="00A82C5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F92">
        <w:rPr>
          <w:rFonts w:ascii="Times New Roman" w:hAnsi="Times New Roman" w:cs="Times New Roman"/>
          <w:sz w:val="28"/>
          <w:szCs w:val="28"/>
        </w:rPr>
        <w:t>Нарушение работы штатного режима технологического процесса системы АИИС относится к технологическому нарушению, не приводит к угрозе развития чрезвычайной ситуации. Нарушение функционирования системы АИИС не приводит к значительным негативным для страны последствиям, но грозит большими финансовыми потерями для филиала.</w:t>
      </w:r>
    </w:p>
    <w:p w:rsidR="00A82C57" w:rsidRPr="00A31F92" w:rsidRDefault="00A82C57" w:rsidP="00A82C5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F92">
        <w:rPr>
          <w:rFonts w:ascii="Times New Roman" w:hAnsi="Times New Roman" w:cs="Times New Roman"/>
          <w:sz w:val="28"/>
          <w:szCs w:val="28"/>
        </w:rPr>
        <w:t>Система построена на основе информационно вычислительного комплекса ПО ИКМ "Пирамида 2000" (производства ЗАО ИТФ "Системы и Технологии"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F92">
        <w:rPr>
          <w:rFonts w:ascii="Times New Roman" w:hAnsi="Times New Roman" w:cs="Times New Roman"/>
          <w:sz w:val="28"/>
          <w:szCs w:val="28"/>
        </w:rPr>
        <w:t xml:space="preserve"> Сервер АИИС опрашивает 1 контроллер ТС и 5 контроллеров СИКОН С10 (сетевой индустриальный контроллер, предназначен для автоматизации контроля, коммерческого и технического учета электроэнергии и мощности)</w:t>
      </w:r>
      <w:proofErr w:type="gramStart"/>
      <w:r w:rsidRPr="00A31F9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31F92">
        <w:rPr>
          <w:rFonts w:ascii="Times New Roman" w:hAnsi="Times New Roman" w:cs="Times New Roman"/>
          <w:sz w:val="28"/>
          <w:szCs w:val="28"/>
        </w:rPr>
        <w:t>очки съема информации (шины генераторов и ОРУ через трансформаторы тока и напряжения).</w:t>
      </w:r>
    </w:p>
    <w:p w:rsidR="00A82C57" w:rsidRDefault="00A82C57" w:rsidP="00A82C5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F92">
        <w:rPr>
          <w:rFonts w:ascii="Times New Roman" w:hAnsi="Times New Roman" w:cs="Times New Roman"/>
          <w:sz w:val="28"/>
          <w:szCs w:val="28"/>
        </w:rPr>
        <w:lastRenderedPageBreak/>
        <w:t xml:space="preserve">АРМ персонала представляют собой клиентское ПО, установленное на ПК, включённых в </w:t>
      </w:r>
      <w:r>
        <w:rPr>
          <w:rFonts w:ascii="Times New Roman" w:hAnsi="Times New Roman" w:cs="Times New Roman"/>
          <w:sz w:val="28"/>
          <w:szCs w:val="28"/>
        </w:rPr>
        <w:t>технологическую сеть передачи данных</w:t>
      </w:r>
      <w:r w:rsidRPr="00A31F92">
        <w:rPr>
          <w:rFonts w:ascii="Times New Roman" w:hAnsi="Times New Roman" w:cs="Times New Roman"/>
          <w:sz w:val="28"/>
          <w:szCs w:val="28"/>
        </w:rPr>
        <w:t xml:space="preserve"> Филиала; обеспечивают удалённый доступ к серверу АИИС.</w:t>
      </w:r>
      <w:proofErr w:type="gramEnd"/>
      <w:r w:rsidRPr="00A31F92">
        <w:rPr>
          <w:rFonts w:ascii="Times New Roman" w:hAnsi="Times New Roman" w:cs="Times New Roman"/>
          <w:sz w:val="28"/>
          <w:szCs w:val="28"/>
        </w:rPr>
        <w:t xml:space="preserve"> Один раз в сутки </w:t>
      </w:r>
      <w:r>
        <w:rPr>
          <w:rFonts w:ascii="Times New Roman" w:hAnsi="Times New Roman" w:cs="Times New Roman"/>
          <w:sz w:val="28"/>
          <w:szCs w:val="28"/>
        </w:rPr>
        <w:t>отчеты и макеты</w:t>
      </w:r>
      <w:r w:rsidRPr="00A31F92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31F92">
        <w:rPr>
          <w:rFonts w:ascii="Times New Roman" w:hAnsi="Times New Roman" w:cs="Times New Roman"/>
          <w:sz w:val="28"/>
          <w:szCs w:val="28"/>
        </w:rPr>
        <w:t xml:space="preserve"> данные о выработке и потреблении электроэнергии, в виде </w:t>
      </w:r>
      <w:r w:rsidRPr="00A31F9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31F92">
        <w:rPr>
          <w:rFonts w:ascii="Times New Roman" w:hAnsi="Times New Roman" w:cs="Times New Roman"/>
          <w:sz w:val="28"/>
          <w:szCs w:val="28"/>
        </w:rPr>
        <w:t xml:space="preserve"> макетов 80020, 80030, 51070 и д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1F92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1F92">
        <w:rPr>
          <w:rFonts w:ascii="Times New Roman" w:hAnsi="Times New Roman" w:cs="Times New Roman"/>
          <w:sz w:val="28"/>
          <w:szCs w:val="28"/>
        </w:rPr>
        <w:t xml:space="preserve">тся по </w:t>
      </w:r>
      <w:r>
        <w:rPr>
          <w:rFonts w:ascii="Times New Roman" w:hAnsi="Times New Roman" w:cs="Times New Roman"/>
          <w:sz w:val="28"/>
          <w:szCs w:val="28"/>
        </w:rPr>
        <w:t>каналам связи</w:t>
      </w:r>
      <w:r w:rsidRPr="00A31F92">
        <w:rPr>
          <w:rFonts w:ascii="Times New Roman" w:hAnsi="Times New Roman" w:cs="Times New Roman"/>
          <w:sz w:val="28"/>
          <w:szCs w:val="28"/>
        </w:rPr>
        <w:t xml:space="preserve"> в ОДУ </w:t>
      </w:r>
      <w:proofErr w:type="gramStart"/>
      <w:r w:rsidRPr="00A31F9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31F92">
        <w:rPr>
          <w:rFonts w:ascii="Times New Roman" w:hAnsi="Times New Roman" w:cs="Times New Roman"/>
          <w:sz w:val="28"/>
          <w:szCs w:val="28"/>
        </w:rPr>
        <w:t xml:space="preserve">, НП «АТС», Самарское РДУ, </w:t>
      </w:r>
      <w:proofErr w:type="spellStart"/>
      <w:r w:rsidRPr="00A31F92">
        <w:rPr>
          <w:rFonts w:ascii="Times New Roman" w:hAnsi="Times New Roman" w:cs="Times New Roman"/>
          <w:sz w:val="28"/>
          <w:szCs w:val="28"/>
        </w:rPr>
        <w:t>ВолМРК</w:t>
      </w:r>
      <w:proofErr w:type="spellEnd"/>
      <w:r w:rsidRPr="00A31F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1F92">
        <w:rPr>
          <w:rFonts w:ascii="Times New Roman" w:hAnsi="Times New Roman" w:cs="Times New Roman"/>
          <w:sz w:val="28"/>
          <w:szCs w:val="28"/>
        </w:rPr>
        <w:t>СамараЭнерго</w:t>
      </w:r>
      <w:proofErr w:type="spellEnd"/>
      <w:r w:rsidRPr="00A31F92">
        <w:rPr>
          <w:rFonts w:ascii="Times New Roman" w:hAnsi="Times New Roman" w:cs="Times New Roman"/>
          <w:sz w:val="28"/>
          <w:szCs w:val="28"/>
        </w:rPr>
        <w:t>.</w:t>
      </w:r>
    </w:p>
    <w:p w:rsidR="00A82C57" w:rsidRDefault="00A82C57" w:rsidP="00A82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83516"/>
            <wp:effectExtent l="19050" t="0" r="317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A82C57" w:rsidRPr="001D0E0D" w:rsidRDefault="00A82C57" w:rsidP="00A82C5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- </w:t>
      </w:r>
      <w:r w:rsidRPr="001D0E0D">
        <w:rPr>
          <w:rFonts w:ascii="Times New Roman" w:hAnsi="Times New Roman" w:cs="Times New Roman"/>
        </w:rPr>
        <w:t>Схема организации работы сервера АИИС</w:t>
      </w:r>
    </w:p>
    <w:p w:rsidR="00A82C57" w:rsidRPr="00A31F92" w:rsidRDefault="00A82C57" w:rsidP="00A82C5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82C57" w:rsidRPr="00EB3503" w:rsidRDefault="00A82C57" w:rsidP="00A82C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едприятии показания счетчиков сначала поступ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формируется отчет.</w:t>
      </w:r>
    </w:p>
    <w:p w:rsidR="00A82C57" w:rsidRDefault="00A82C57" w:rsidP="00A82C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3664" cy="176450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37" cy="176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57" w:rsidRPr="00410EBA" w:rsidRDefault="00A82C57" w:rsidP="00A82C5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Схема обработки информации</w:t>
      </w:r>
    </w:p>
    <w:p w:rsidR="00A82C57" w:rsidRPr="00410EBA" w:rsidRDefault="00A82C57" w:rsidP="00A82C57">
      <w:pPr>
        <w:spacing w:before="491"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Док</w:t>
      </w:r>
      <w:proofErr w:type="spellEnd"/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система производственной отчетности и аналитики для промышленных предприятий.</w:t>
      </w:r>
    </w:p>
    <w:p w:rsidR="00A82C57" w:rsidRPr="00410EBA" w:rsidRDefault="00A82C57" w:rsidP="00A82C57">
      <w:pPr>
        <w:spacing w:before="491"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сти системы: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хронологических отчетов в реальном времени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разнородными системами предприятия АСУТП / MES / ERP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сех типов отчетов - от суточных ведомостей и отчетов план/факт до отчетов наработки оборудования и эффективности производства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материальных и энергетических балансов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тчетами в соответствии с бизнес-правилами предприятия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сторической БД отчетной документации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й доступ к отчетам для всех сотрудников предприятия в соответствии с правами.</w:t>
      </w:r>
    </w:p>
    <w:p w:rsidR="00A82C57" w:rsidRPr="00410EBA" w:rsidRDefault="00A82C57" w:rsidP="00A82C5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установки в виде расширения </w:t>
      </w:r>
      <w:proofErr w:type="spellStart"/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>WinCC</w:t>
      </w:r>
      <w:proofErr w:type="spellEnd"/>
      <w:r w:rsidRPr="00410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A.</w:t>
      </w:r>
    </w:p>
    <w:p w:rsidR="00A82C57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394E12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726216"/>
            <wp:effectExtent l="19050" t="0" r="381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57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394E12" w:rsidP="00A82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763858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57" w:rsidRDefault="00A82C57" w:rsidP="00A82C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A82C57" w:rsidP="00A82C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394E12" w:rsidP="00A82C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729806"/>
            <wp:effectExtent l="19050" t="0" r="381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C5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7606" w:rsidRPr="001D0E0D" w:rsidRDefault="00024F02" w:rsidP="001D0E0D">
      <w:pPr>
        <w:autoSpaceDN w:val="0"/>
        <w:spacing w:after="0" w:line="360" w:lineRule="auto"/>
        <w:ind w:left="-1418"/>
        <w:contextualSpacing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noProof/>
        </w:rPr>
        <w:object w:dxaOrig="27480" w:dyaOrig="1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9pt;height:302.4pt" o:ole="">
            <v:imagedata r:id="rId13" o:title=""/>
          </v:shape>
          <o:OLEObject Type="Embed" ProgID="Visio.Drawing.15" ShapeID="_x0000_i1025" DrawAspect="Content" ObjectID="_1717755694" r:id="rId14"/>
        </w:object>
      </w:r>
      <w:r w:rsidR="001D0E0D">
        <w:rPr>
          <w:noProof/>
        </w:rPr>
        <w:t xml:space="preserve">                   </w:t>
      </w:r>
      <w:r w:rsidR="001D0E0D" w:rsidRPr="001D0E0D">
        <w:rPr>
          <w:rFonts w:ascii="Times New Roman" w:eastAsia="Times New Roman" w:hAnsi="Times New Roman" w:cs="Times New Roman"/>
          <w:szCs w:val="28"/>
        </w:rPr>
        <w:t xml:space="preserve">Организационная структура предприятия </w:t>
      </w:r>
    </w:p>
    <w:p w:rsidR="00487606" w:rsidRDefault="00487606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C57" w:rsidRDefault="00A82C57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502" w:rsidRDefault="00712502" w:rsidP="00797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37009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РУ-110кВ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99" cy="23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02" w:rsidRDefault="00024F02" w:rsidP="00024F02">
      <w:pPr>
        <w:spacing w:after="160" w:line="259" w:lineRule="auto"/>
        <w:jc w:val="center"/>
        <w:rPr>
          <w:rFonts w:ascii="Times New Roman" w:hAnsi="Times New Roman" w:cs="Times New Roman"/>
          <w:szCs w:val="28"/>
        </w:rPr>
      </w:pPr>
      <w:r w:rsidRPr="00024F02">
        <w:rPr>
          <w:rFonts w:ascii="Times New Roman" w:hAnsi="Times New Roman" w:cs="Times New Roman"/>
          <w:szCs w:val="28"/>
        </w:rPr>
        <w:t>Схема ОРУ-110кВ</w:t>
      </w:r>
    </w:p>
    <w:p w:rsidR="002B167C" w:rsidRDefault="002B167C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CF1029" w:rsidRDefault="00CF1029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0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91100" cy="67056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29" w:rsidRDefault="00CF1029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029" w:rsidRPr="00CF1029" w:rsidRDefault="00CF1029" w:rsidP="00CF10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CF1029">
        <w:rPr>
          <w:rFonts w:ascii="Times New Roman" w:eastAsia="Times New Roman" w:hAnsi="Times New Roman" w:cs="Times New Roman"/>
          <w:szCs w:val="28"/>
        </w:rPr>
        <w:t>Содержание отчетности по выработке</w:t>
      </w:r>
    </w:p>
    <w:p w:rsidR="00A82C57" w:rsidRDefault="00A82C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2C57" w:rsidRPr="00CF1029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0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расчета работы воздушных линий (</w:t>
      </w:r>
      <w:proofErr w:type="gramStart"/>
      <w:r w:rsidRPr="00CF1029">
        <w:rPr>
          <w:rFonts w:ascii="Times New Roman" w:eastAsia="Times New Roman" w:hAnsi="Times New Roman" w:cs="Times New Roman"/>
          <w:b/>
          <w:sz w:val="28"/>
          <w:szCs w:val="28"/>
        </w:rPr>
        <w:t>ВЛ</w:t>
      </w:r>
      <w:proofErr w:type="gramEnd"/>
      <w:r w:rsidRPr="00CF1029">
        <w:rPr>
          <w:rFonts w:ascii="Times New Roman" w:eastAsia="Times New Roman" w:hAnsi="Times New Roman" w:cs="Times New Roman"/>
          <w:b/>
          <w:sz w:val="28"/>
          <w:szCs w:val="28"/>
        </w:rPr>
        <w:t>) через обходные выключатели (ОВ)</w:t>
      </w:r>
    </w:p>
    <w:p w:rsidR="00A82C57" w:rsidRDefault="00A82C57" w:rsidP="00A82C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029" w:rsidRDefault="00CF1029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0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1472" cy="8582025"/>
            <wp:effectExtent l="19050" t="0" r="7778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73" cy="858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7C" w:rsidRDefault="00CF1029" w:rsidP="002B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02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9250" cy="6496050"/>
            <wp:effectExtent l="19050" t="0" r="0" b="0"/>
            <wp:docPr id="1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6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7606" w:rsidRPr="00591D41" w:rsidRDefault="00487606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:rsidR="00487606" w:rsidRPr="00591D41" w:rsidRDefault="00487606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487606" w:rsidRPr="00591D41" w:rsidRDefault="00487606" w:rsidP="00487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«Тольяттинский социально-экономический колледж»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6" w:rsidRPr="00591D41" w:rsidRDefault="00487606" w:rsidP="00487606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  <w:r w:rsidRPr="00591D4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 </w:t>
      </w:r>
      <w:r w:rsidRPr="00591D41">
        <w:rPr>
          <w:rFonts w:ascii="Times New Roman" w:eastAsia="Calibri" w:hAnsi="Times New Roman" w:cs="Times New Roman"/>
          <w:sz w:val="28"/>
          <w:szCs w:val="28"/>
        </w:rPr>
        <w:t>преподаватель ИТЭС</w:t>
      </w: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ханцев</w:t>
      </w:r>
      <w:proofErr w:type="spellEnd"/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>«___»______________2022г.</w:t>
      </w:r>
    </w:p>
    <w:p w:rsidR="00487606" w:rsidRPr="00591D41" w:rsidRDefault="00487606" w:rsidP="0048760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b/>
          <w:sz w:val="32"/>
          <w:szCs w:val="32"/>
        </w:rPr>
        <w:t xml:space="preserve">ПРОЕКТИРОВАНИЕ ИНФОРМАЦИОННОЙ СИСТЕМЫ </w:t>
      </w:r>
      <w:r w:rsidRPr="00591D41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</w:p>
    <w:p w:rsidR="00487606" w:rsidRPr="00591D41" w:rsidRDefault="00487606" w:rsidP="004876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тов: 17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>Разработал:</w:t>
      </w: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2</w:t>
      </w:r>
      <w:r w:rsidRPr="00591D4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йкова А.А</w:t>
      </w:r>
      <w:r w:rsidRPr="00591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7606" w:rsidRPr="00591D41" w:rsidRDefault="00487606" w:rsidP="0048760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>«___»______________ 2022 г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D41">
        <w:rPr>
          <w:rFonts w:ascii="Times New Roman" w:eastAsia="Calibri" w:hAnsi="Times New Roman" w:cs="Times New Roman"/>
          <w:sz w:val="28"/>
          <w:szCs w:val="28"/>
        </w:rPr>
        <w:t>Тольятти, 2022 г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сведения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1. Полное наименование системы</w:t>
      </w:r>
    </w:p>
    <w:p w:rsidR="00487606" w:rsidRPr="00591D41" w:rsidRDefault="00487606" w:rsidP="004876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Информационная система «</w:t>
      </w:r>
      <w:r>
        <w:rPr>
          <w:rFonts w:ascii="Times New Roman" w:eastAsia="Times New Roman" w:hAnsi="Times New Roman" w:cs="Times New Roman"/>
          <w:sz w:val="28"/>
          <w:szCs w:val="28"/>
        </w:rPr>
        <w:t>Расчет работы обходных выключателей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7606" w:rsidRPr="00591D41" w:rsidRDefault="00487606" w:rsidP="004876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Условное обозначение</w:t>
      </w:r>
    </w:p>
    <w:p w:rsidR="00487606" w:rsidRPr="00591D41" w:rsidRDefault="00487606" w:rsidP="004876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ИС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чет</w:t>
      </w: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87606" w:rsidRPr="00591D41" w:rsidRDefault="00487606" w:rsidP="004876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3. Шифр темы (при наличии)</w:t>
      </w:r>
    </w:p>
    <w:p w:rsidR="00487606" w:rsidRPr="00591D41" w:rsidRDefault="00487606" w:rsidP="004876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ует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4. Наименование организации — заказчика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 ПАО «</w:t>
      </w:r>
      <w:proofErr w:type="spellStart"/>
      <w:r w:rsidRPr="0059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Гидро</w:t>
      </w:r>
      <w:proofErr w:type="spellEnd"/>
      <w:r w:rsidRPr="00591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— «Жигулевская ГЭС»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5. Наименование организации-разработчика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 группы ИСП-2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йкова Анастасия Алексеевна 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6. Перечень документов, на основании которых создается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19.201 - 78 ЕСПД. Техническое задание. Требования к содержанию и оформлению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19.202 - 78 ЕСПД. Спецификация. Требования к содержанию и оформлению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ИСО/МЭК 12207. Процессы жизненного цикла программных средств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7. Плановые сроки начала и окончания работ по созданию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>ановый срок начала работ: июнь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лановый срок окончания работ: в соответствии с учебным планом специальности 09.02.07 Информационные системы и программирование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.8. Общие сведения об источниках и порядке финансирования работ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обственные средства разработчика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2. Цели и назначение создания автоматизированной системы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2.1. Цели создания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Целью создания системы является:</w:t>
      </w:r>
    </w:p>
    <w:p w:rsidR="00487606" w:rsidRPr="00591D41" w:rsidRDefault="00487606" w:rsidP="00487606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нижение рутинной работы;</w:t>
      </w:r>
    </w:p>
    <w:p w:rsidR="00487606" w:rsidRPr="00591D41" w:rsidRDefault="00487606" w:rsidP="00487606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ов о работе воздушных ли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87606" w:rsidRPr="00591D41" w:rsidRDefault="00487606" w:rsidP="00487606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увеличить скорость доступа к информаци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2.2. Назначение АС</w:t>
      </w:r>
    </w:p>
    <w:p w:rsidR="00487606" w:rsidRPr="00591D41" w:rsidRDefault="00487606" w:rsidP="00487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Данная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АИС разрабатывается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предприятия для более быстрого получения данных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87606" w:rsidRDefault="00487606" w:rsidP="004876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:rsidR="00487606" w:rsidRPr="00591D41" w:rsidRDefault="00487606" w:rsidP="00487606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3. Характеристика объекта автоматизации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3.1. Основные сведения об объекте автоматизации </w:t>
      </w:r>
    </w:p>
    <w:p w:rsidR="00487606" w:rsidRDefault="00487606" w:rsidP="00487606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Объектом автоматизации системы является 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матизированная</w:t>
      </w:r>
      <w:r w:rsidRPr="00591D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spellEnd"/>
      <w:r w:rsidRPr="00591D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равления технологическими процессами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 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Основной деятельностью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матизированной</w:t>
      </w:r>
      <w:r w:rsidRPr="00591D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591D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равления технологическими процессами 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606" w:rsidRPr="00591D41" w:rsidRDefault="00487606" w:rsidP="00487606">
      <w:pPr>
        <w:pStyle w:val="a6"/>
        <w:numPr>
          <w:ilvl w:val="0"/>
          <w:numId w:val="11"/>
        </w:numPr>
        <w:shd w:val="clear" w:color="auto" w:fill="FFFFFF"/>
        <w:spacing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контроль и управление</w:t>
      </w:r>
    </w:p>
    <w:p w:rsidR="00487606" w:rsidRPr="00591D41" w:rsidRDefault="00487606" w:rsidP="00487606">
      <w:pPr>
        <w:pStyle w:val="a6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 данными</w:t>
      </w:r>
    </w:p>
    <w:p w:rsidR="00487606" w:rsidRPr="00591D41" w:rsidRDefault="00487606" w:rsidP="00487606">
      <w:pPr>
        <w:pStyle w:val="a6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бработка, накопление и хранение информации</w:t>
      </w:r>
    </w:p>
    <w:p w:rsidR="00487606" w:rsidRDefault="00487606" w:rsidP="00487606">
      <w:pPr>
        <w:pStyle w:val="a6"/>
        <w:numPr>
          <w:ilvl w:val="0"/>
          <w:numId w:val="1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формирование сигналов тревог, построение графиков и отчетов</w:t>
      </w:r>
    </w:p>
    <w:p w:rsidR="00487606" w:rsidRPr="00591D41" w:rsidRDefault="00487606" w:rsidP="00487606">
      <w:pPr>
        <w:pStyle w:val="a6"/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3.2. Сведения об условиях эксплуатации объекта автоматизации и характеристиках окружающей среды</w:t>
      </w:r>
    </w:p>
    <w:p w:rsidR="00487606" w:rsidRPr="00591D41" w:rsidRDefault="00487606" w:rsidP="004876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ИС должна эксплуатироваться на ПЭВМ отдела кадров. Программа предназначена, в первую очередь, для заказчика в целях автомат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четности обходных выключателе</w:t>
      </w: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й.</w:t>
      </w:r>
    </w:p>
    <w:p w:rsidR="00487606" w:rsidRPr="00591D41" w:rsidRDefault="00487606" w:rsidP="0048760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</w:t>
      </w:r>
      <w:proofErr w:type="spellStart"/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.3685-21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диапазон рабочих температур от +5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до +35°С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относительная влажность до 80% при температуре +25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запыленность до 0,4 г/м3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Функционирование системы должно происходить в требуемых условиях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при конструктивной температуре, давлении и допустимом уровне запыленност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пециалист выполняет соответствующие ему функции ежедневно (кроме суб</w:t>
      </w:r>
      <w:r>
        <w:rPr>
          <w:rFonts w:ascii="Times New Roman" w:eastAsia="Times New Roman" w:hAnsi="Times New Roman" w:cs="Times New Roman"/>
          <w:sz w:val="28"/>
          <w:szCs w:val="28"/>
        </w:rPr>
        <w:t>боты и воскресения) с 8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.00 до 17.00 часов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Требования данного подраздела могут быть скорректированы на этапе проектирования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Требования данного подраздела должны быть выполнены Заказчиком до наступления этапа работ «Ввод в действие Системы» на основании проектной документации, подготовленной Исполнителем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 Требования к автоматизированной системе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1 Требования к структуре АС в целом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ИС «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» должна представлять собой систему, включающую в себя подсистемы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формирования табеля учета времен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загрузки базы данных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 выполняет следующие функции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осмотр дей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а действия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Pr="00EA4D09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D09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а действия</w:t>
      </w:r>
      <w:r w:rsidRPr="00EA4D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формирования табеля учета времени выполняет следующие функции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оздает табель учета времени по каждому работнику предприятия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дсистема загрузки базы данных выполняет следующие функции:</w:t>
      </w:r>
    </w:p>
    <w:p w:rsidR="00487606" w:rsidRPr="00591D41" w:rsidRDefault="00487606" w:rsidP="00487606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запускает 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MSSQL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, загружает mdb-файл базы данных.</w:t>
      </w:r>
    </w:p>
    <w:p w:rsidR="00487606" w:rsidRPr="00591D41" w:rsidRDefault="00487606" w:rsidP="00487606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читывает информацию о существующих объектах и связях между ним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2 Требования к функциям (задачам), выполняемым АС</w:t>
      </w:r>
    </w:p>
    <w:p w:rsidR="00487606" w:rsidRPr="00591D41" w:rsidRDefault="00487606" w:rsidP="004876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Подсистема загрузки базы данных:</w:t>
      </w:r>
    </w:p>
    <w:p w:rsidR="00487606" w:rsidRPr="00591D41" w:rsidRDefault="00487606" w:rsidP="004876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 запуск </w:t>
      </w:r>
      <w:r w:rsidRPr="00591D4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SSQL</w:t>
      </w: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писок связей БД (содержит идентификаторы связанных объектов, тип связи)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487606" w:rsidRPr="00591D41" w:rsidRDefault="00487606" w:rsidP="0048760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 должна обеспечивать возможность выполнения следующих функций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едоставление справочной информац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быстрый поиск нужной информац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вод, хранение и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корректировку</w:t>
      </w:r>
      <w:r w:rsidRPr="00591D4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нформаци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3 Требования к видам обеспечения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3.1. Требования к информационному обеспечению </w:t>
      </w:r>
    </w:p>
    <w:p w:rsidR="00487606" w:rsidRPr="00591D41" w:rsidRDefault="00487606" w:rsidP="0048760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истема будет функционировать под управлением семейства операционных системы </w:t>
      </w: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Win</w:t>
      </w: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64, различные браузеры, в частности, </w:t>
      </w: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i</w:t>
      </w:r>
      <w:proofErr w:type="gram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spellStart"/>
      <w:proofErr w:type="gram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osoftInternetExplorer</w:t>
      </w:r>
      <w:proofErr w:type="spell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состав информационного обеспечения программы входит база данных, входная, внутренняя и выходная документация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качестве входной информации выступает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. 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У 110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. запрос пользователя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ыходной информацией служат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. Изменения в БД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. mdb-файл с внесенными в него изменениями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. отчет о введенной информации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3.2. Требования к лингвистическому обеспечению 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ЛО должно обеспечивать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диалоговый режим взаимодействия пользователей со средствами автоматизации с возможностью конструирования диалогов в интересах пользователей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формирование запросов с АРМ пользователей Системы и запуск задач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защиту от ошибок и некорректных действий пользователей Системы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состав лингвистического обеспечения должны входить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 языковые средства пользователей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− правила формализации данных, включая методы сжатия и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ертывания текстов, представленных на естественном языке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Языковые средства пользователей должны обеспечивать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ввод, обновление, просмотр и редактирование информац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идентификацию и адресацию входной информац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поиск, просмотр и выдачу подготовленной информации на устройства отображения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− формализацию документальных данных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Языки ввода-вывода данных должны поддерживать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реляционную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объектнореляционную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базы данных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сновным языком взаимодействия является русский язык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3.3. Требования к программному обеспечению </w:t>
      </w:r>
    </w:p>
    <w:p w:rsidR="00487606" w:rsidRPr="00591D41" w:rsidRDefault="00487606" w:rsidP="0048760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реализации данной системы требует для своей работы установки следующего </w:t>
      </w:r>
      <w:proofErr w:type="gram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</w:t>
      </w:r>
      <w:proofErr w:type="gram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MicrosoftVisualStudio</w:t>
      </w:r>
      <w:proofErr w:type="spell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21 и СУБД </w:t>
      </w:r>
      <w:proofErr w:type="spell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Microsoft</w:t>
      </w:r>
      <w:proofErr w:type="spell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SQL </w:t>
      </w:r>
      <w:proofErr w:type="spell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Server</w:t>
      </w:r>
      <w:proofErr w:type="spell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8 </w:t>
      </w:r>
      <w:proofErr w:type="spellStart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ExpressEdition</w:t>
      </w:r>
      <w:proofErr w:type="spellEnd"/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3.4. Требования к техническому обеспечению </w:t>
      </w:r>
    </w:p>
    <w:p w:rsidR="00487606" w:rsidRPr="00591D41" w:rsidRDefault="00487606" w:rsidP="0048760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работы системы требуются </w:t>
      </w: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BM</w:t>
      </w: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местимые персональные компьютеры.</w:t>
      </w:r>
    </w:p>
    <w:p w:rsidR="00487606" w:rsidRPr="00591D41" w:rsidRDefault="00487606" w:rsidP="0048760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91D4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мальная конфигурация сервера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тип процессора –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IntelCoreI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5 и выше или совместимый с ним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бъем оперативного запоминающего устройства 16Гб и более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жесткий диск 1000 Гб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одем, для выхода в Интернет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онитор, клавиатура, мышь.</w:t>
      </w:r>
    </w:p>
    <w:p w:rsidR="00487606" w:rsidRPr="00591D41" w:rsidRDefault="00487606" w:rsidP="00487606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591D41">
        <w:rPr>
          <w:rFonts w:ascii="Times New Roman" w:eastAsia="Calibri" w:hAnsi="Times New Roman" w:cs="Times New Roman"/>
          <w:sz w:val="28"/>
          <w:lang w:eastAsia="en-US"/>
        </w:rPr>
        <w:t>Требования, предъявляемые к конфигурации клиентских станций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процессор, с тактовой частотой не менее 3000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MHz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8 Гб оперативной памят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Монитор с разрешением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FullHD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Hz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Клавиатура - 101/102 клавиш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анипулятор типа «мышь»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3.5. Требования к организационному обеспечению 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Заказчиком должны быть определены должностные лица, ответственные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бработку информации АС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администрирование АС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нформации АС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управление работой персонала по обслуживанию АС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3.6. Требования к методическому обеспечению</w:t>
      </w:r>
    </w:p>
    <w:p w:rsidR="00487606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еобходимо создать новые документы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4.4 Общие технические требования </w:t>
      </w:r>
      <w:proofErr w:type="gramStart"/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 xml:space="preserve"> АС</w:t>
      </w:r>
    </w:p>
    <w:p w:rsidR="00487606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1. Требования к численности и квалификации персонала и пользователей АС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2. Требования к показателям назначения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ля информационного обмена между компонентами системы должна быть организована локальная сеть. ИС функционирует на сервере, к которому имеют доступ пользователи этой программой по средствам локальной сет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системы может происходить в двух направлениях: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ация программного обеспечения и модернизация аппаратного обеспечения комплекса.</w:t>
      </w:r>
    </w:p>
    <w:p w:rsidR="00487606" w:rsidRPr="00591D41" w:rsidRDefault="00487606" w:rsidP="00487606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:rsidR="00487606" w:rsidRPr="00591D41" w:rsidRDefault="00487606" w:rsidP="00487606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3. Требования к надежности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ыход из строя аппаратных средств системы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тсутствие электроэнерг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ыход из строя программных средств системы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еверные действия персонала компан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жар, взрыв и т.п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4. Требования по безопасности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2.2.4/2.8056-96 «Электромагнитные излучения радиочастотного диапазона»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2.2.2/2.4.1340-03 «Гигиенические требования к персональным электронно-вычислительным машинам и организации работы»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Т 12.1.030-81 «Система стандартов безопасности труда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. Защитное заземление.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:rsidR="00487606" w:rsidRPr="00591D41" w:rsidRDefault="00487606" w:rsidP="00487606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5. Требования к эргономике и технической эстетике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 при заполнении и/или редактировании текстовых и числовых полей экранных форм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6. Требования к эксплуатации, техническому обслуживанию, ремонту и хранению компонентов АС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еобходимо выделять время на обслуживание и профилактику аппаратных систем комплекса (1 день в месяц)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еть энергоснабжения должна иметь следующие параметры: напряжение – 220В; частота – 50Гц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7. Требования к защите информации от несанкционированного доступа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и работе с системой отдела кадр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оступ сотруднику (добавлять, вносить изменения и просматривать данные)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оступ администратору (вести профилактические мероприятия, следить за правильностью ведения БД)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8. Требования по сохранности информации при авариях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охранность информации должна быть обеспечена в следующих случаях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ыход из строя аппаратных систем комплекс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тихийные бедствия (пожар, наводнение, взрыв, землетрясение и т.п.)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хищение носителей информации, других систем комплекс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шибки в программных средствах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еверные действия сотрудников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поскольку все манипуляции со структурой базы данных производятся посредством СУБД 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MSSQL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, то для обеспечения сохранности информации при сбоях использовать её механизмы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9. Требования к защите от влияния внешних воздействий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10. Требования к патентной чистоте и патентоспособности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4.4.11. Требования по стандартизации и унификации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База данных хранится в формате 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MSSQL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(mdb-файл). После внесения изменений все данные сохранять в том же файле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591D4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элементов. Для изображения различных 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 базы данных использовать пиктограммы, принятые в 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MSSQL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Процесс разработки Системы должен соответствовать требованиям к созданию АС,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регламентированных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стандартами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3-92 «Информационная технология. Виды испытаний автоматизированных систем»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  <w:proofErr w:type="gramEnd"/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Экранные формы должны проектироваться с учетом требований унификации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Состав и содержание работ по созданию автоматизированной системы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91D41">
        <w:rPr>
          <w:rFonts w:ascii="Times New Roman" w:eastAsia="Times New Roman" w:hAnsi="Times New Roman" w:cs="Times New Roman"/>
          <w:color w:val="000000"/>
          <w:sz w:val="27"/>
          <w:szCs w:val="27"/>
        </w:rPr>
        <w:t>Таблица 1 – Календарный план работ по созданию системы</w:t>
      </w:r>
    </w:p>
    <w:tbl>
      <w:tblPr>
        <w:tblStyle w:val="a9"/>
        <w:tblW w:w="0" w:type="auto"/>
        <w:tblLook w:val="04A0"/>
      </w:tblPr>
      <w:tblGrid>
        <w:gridCol w:w="6232"/>
        <w:gridCol w:w="3112"/>
      </w:tblGrid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606" w:rsidRPr="00591D41" w:rsidTr="00900154">
        <w:tc>
          <w:tcPr>
            <w:tcW w:w="623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D41">
              <w:rPr>
                <w:rFonts w:ascii="Times New Roman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:rsidR="00487606" w:rsidRPr="00591D41" w:rsidRDefault="00487606" w:rsidP="00900154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6. Порядок разработки автоматизированной системы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7. Порядок контроля и приемки автоматизированной системы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Согласно п. 1.1 ГОСТ 34.603-92 испытания АС проводят на стадии «Ввода в действие» по ГОСТ 34601 с целью проверки соответствия создаваемой АС требованиям технического задания (ТЗ)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п. 1.2 ГОСТ 34603-92 испытания АС представляют собой процесс проверки выполнения заданных функций системы, определения и 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</w:t>
      </w:r>
      <w:r w:rsidRPr="00591D4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Согласно п. 1.3 ГОСТ 34.603-92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1D41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gramEnd"/>
      <w:r w:rsidRPr="00591D41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 следующие основные виды испытаний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едварительные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опытная эксплуатация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риемочные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Отдел кадров Заказчик должен обеспечить выполнение следующих работ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Определить подразделение и ответственных должностных лиц, ответственных за внедрение и проведение опытной эксплуатации АС Отдел кадров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Обеспечить присутствие пользователей на обучении работе с системой, проводимом Исполнителем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 АС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Совместно с Исполнителем подготовить план развертывания системы на технических средствах Заказчика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- Провести опытную эксплуатацию АС.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9. Требования к документированию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подлежащих разработке документов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b/>
          <w:sz w:val="28"/>
          <w:szCs w:val="28"/>
        </w:rPr>
        <w:t>10. Источники разработки</w:t>
      </w:r>
    </w:p>
    <w:p w:rsidR="00487606" w:rsidRPr="00591D41" w:rsidRDefault="00487606" w:rsidP="00487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:rsidR="00487606" w:rsidRPr="00591D41" w:rsidRDefault="00487606" w:rsidP="0048760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3-92 «Информационная технология. Виды испытаний автоматизированных систем»;</w:t>
      </w:r>
    </w:p>
    <w:p w:rsidR="002B167C" w:rsidRDefault="00487606">
      <w:pPr>
        <w:rPr>
          <w:rFonts w:ascii="Times New Roman" w:eastAsia="Times New Roman" w:hAnsi="Times New Roman" w:cs="Times New Roman"/>
          <w:sz w:val="28"/>
          <w:szCs w:val="28"/>
        </w:rPr>
      </w:pPr>
      <w:r w:rsidRPr="00591D41">
        <w:rPr>
          <w:rFonts w:ascii="Times New Roman" w:eastAsia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  <w:r w:rsidR="002B167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09BD" w:rsidRDefault="00910A3D" w:rsidP="00910A3D">
      <w:pPr>
        <w:autoSpaceDN w:val="0"/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10A3D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Приложение Б</w:t>
      </w:r>
    </w:p>
    <w:p w:rsidR="00910A3D" w:rsidRPr="00910A3D" w:rsidRDefault="00910A3D" w:rsidP="00910A3D">
      <w:pPr>
        <w:autoSpaceDN w:val="0"/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E209BD" w:rsidRDefault="00DB006F" w:rsidP="00C142EC">
      <w:pPr>
        <w:autoSpaceDN w:val="0"/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caps/>
          <w:strike/>
          <w:sz w:val="24"/>
          <w:szCs w:val="24"/>
        </w:rPr>
      </w:pPr>
      <w:r w:rsidRPr="00DB006F">
        <w:rPr>
          <w:rFonts w:ascii="Times New Roman" w:eastAsia="Times New Roman" w:hAnsi="Times New Roman" w:cs="Times New Roman"/>
          <w:caps/>
          <w:strike/>
          <w:noProof/>
          <w:sz w:val="24"/>
          <w:szCs w:val="24"/>
        </w:rPr>
        <w:drawing>
          <wp:inline distT="0" distB="0" distL="0" distR="0">
            <wp:extent cx="5939790" cy="4475226"/>
            <wp:effectExtent l="1905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9BD" w:rsidRDefault="00E209BD" w:rsidP="00E209BD">
      <w:pPr>
        <w:jc w:val="center"/>
        <w:rPr>
          <w:rFonts w:ascii="Times New Roman" w:eastAsia="Times New Roman" w:hAnsi="Times New Roman" w:cs="Times New Roman"/>
          <w:szCs w:val="24"/>
        </w:rPr>
      </w:pPr>
      <w:r w:rsidRPr="00E209BD">
        <w:rPr>
          <w:rFonts w:ascii="Times New Roman" w:eastAsia="Times New Roman" w:hAnsi="Times New Roman" w:cs="Times New Roman"/>
          <w:szCs w:val="24"/>
        </w:rPr>
        <w:t xml:space="preserve">Рисунок 8 – Диаграмма </w:t>
      </w:r>
      <w:proofErr w:type="spellStart"/>
      <w:r w:rsidRPr="00E209BD">
        <w:rPr>
          <w:rFonts w:ascii="Times New Roman" w:eastAsia="Times New Roman" w:hAnsi="Times New Roman" w:cs="Times New Roman"/>
          <w:szCs w:val="24"/>
        </w:rPr>
        <w:t>прецидентов</w:t>
      </w:r>
      <w:proofErr w:type="spellEnd"/>
    </w:p>
    <w:p w:rsidR="00E209BD" w:rsidRDefault="00E209BD" w:rsidP="00E209BD">
      <w:pPr>
        <w:jc w:val="center"/>
        <w:rPr>
          <w:rFonts w:ascii="Times New Roman" w:eastAsia="Times New Roman" w:hAnsi="Times New Roman" w:cs="Times New Roman"/>
          <w:szCs w:val="24"/>
        </w:rPr>
      </w:pPr>
    </w:p>
    <w:p w:rsidR="00723378" w:rsidRDefault="00DB006F" w:rsidP="00E209BD">
      <w:pPr>
        <w:jc w:val="center"/>
        <w:rPr>
          <w:rFonts w:ascii="Times New Roman" w:eastAsia="Times New Roman" w:hAnsi="Times New Roman" w:cs="Times New Roman"/>
          <w:szCs w:val="24"/>
        </w:rPr>
      </w:pPr>
      <w:r w:rsidRPr="00DB006F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939790" cy="3732829"/>
            <wp:effectExtent l="19050" t="0" r="381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09BD" w:rsidRDefault="00723378" w:rsidP="00723378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Рисунок 9 – Диаграмма последовательности </w:t>
      </w:r>
    </w:p>
    <w:p w:rsidR="00910A3D" w:rsidRDefault="00DB006F" w:rsidP="00723378">
      <w:pPr>
        <w:jc w:val="center"/>
        <w:rPr>
          <w:rFonts w:ascii="Times New Roman" w:eastAsia="Times New Roman" w:hAnsi="Times New Roman" w:cs="Times New Roman"/>
          <w:szCs w:val="24"/>
        </w:rPr>
      </w:pPr>
      <w:r w:rsidRPr="00DB006F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939790" cy="3599798"/>
            <wp:effectExtent l="1905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378" w:rsidRDefault="00910A3D" w:rsidP="00910A3D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исунок 10 - Диаграмма классов</w:t>
      </w:r>
    </w:p>
    <w:p w:rsidR="002B167C" w:rsidRDefault="002B167C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A82C57" w:rsidRPr="00A82C57" w:rsidRDefault="00910A3D" w:rsidP="00A82C57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proofErr w:type="gramEnd"/>
    </w:p>
    <w:p w:rsidR="00A82C57" w:rsidRPr="00A82C57" w:rsidRDefault="00A82C57" w:rsidP="00A82C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82C57">
        <w:rPr>
          <w:rFonts w:ascii="Times New Roman" w:eastAsia="Times New Roman" w:hAnsi="Times New Roman" w:cs="Times New Roman"/>
          <w:b/>
          <w:sz w:val="28"/>
          <w:szCs w:val="24"/>
        </w:rPr>
        <w:t xml:space="preserve">Отчет с использованием нового алгоритма: </w:t>
      </w:r>
    </w:p>
    <w:p w:rsidR="00A82C57" w:rsidRPr="00A82C57" w:rsidRDefault="00A82C57" w:rsidP="00A82C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82C5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9790" cy="5506085"/>
            <wp:effectExtent l="0" t="0" r="3810" b="0"/>
            <wp:docPr id="41" name="Рисунок 13" descr="C:\Users\Admin\Desktop\практика\список с ошиб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актика\список с ошибкой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57" w:rsidRPr="00A82C57" w:rsidRDefault="00A82C57" w:rsidP="00A82C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82C57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:rsidR="00A82C57" w:rsidRPr="00A82C57" w:rsidRDefault="00A82C57" w:rsidP="00A82C5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82C5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Отчет с использованием нового алгоритма: </w:t>
      </w:r>
    </w:p>
    <w:p w:rsidR="00A82C57" w:rsidRDefault="00A82C57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CF10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5506091"/>
            <wp:effectExtent l="19050" t="0" r="3810" b="0"/>
            <wp:docPr id="35" name="Рисунок 4" descr="C:\Users\Admin\Desktop\практика\список без оши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актика\список без ошибки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57" w:rsidRDefault="00A82C57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lastRenderedPageBreak/>
        <w:t>intlength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//будет два повторяющихся расчета, первый для определения размерности массива, а второй для заполнения самого массива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j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 //элемент для заполнения нового массива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nt</w:t>
      </w:r>
      <w:proofErr w:type="spellEnd"/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bool</w:t>
      </w:r>
      <w:proofErr w:type="spellEnd"/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f1 = false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bool</w:t>
      </w:r>
      <w:proofErr w:type="spellEnd"/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f2 = false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tring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tr_begin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""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whil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&lt;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.Length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>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2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1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f2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2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][1]);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==3002 &amp;&amp;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==58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f1 = false; f2 = false;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</w:t>
      </w: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length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length + 1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f1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 xml:space="preserve">      </w:t>
      </w: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!=58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f2 = true; 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} else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f1=false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>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!f1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evcode==3001 &amp;&amp;sd==58) //включение ВО110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  f1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tru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; 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f2 &amp;&amp;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=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.Length-1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length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length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+ 1;//Текущее время выключения, для расчета означает, что ВО-2 на данный момент включен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+ 1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tring[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]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valresult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_ = new string[length,3]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j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0; //элемент для заполнения нового массива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0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f1 = false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f2 = false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whil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&lt;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.Length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>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2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1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f2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2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][1]);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evcod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==3002 &amp;&amp;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==58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f1 = false; f2 = false;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valresult_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[j,2] =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3];//"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En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"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j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j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+ 1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f1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//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nt.Pars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(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1])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d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!=58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f2 = true; 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lastRenderedPageBreak/>
        <w:t>valresult</w:t>
      </w:r>
      <w:proofErr w:type="spellEnd"/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_[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j,0] = %SQL_</w:t>
      </w:r>
      <w:r w:rsidRPr="00910A3D">
        <w:rPr>
          <w:rFonts w:ascii="Times New Roman" w:eastAsia="Times New Roman" w:hAnsi="Times New Roman" w:cs="Times New Roman"/>
          <w:sz w:val="28"/>
          <w:szCs w:val="24"/>
        </w:rPr>
        <w:t>запрос</w:t>
      </w: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_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навремяработыВО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][0];//"Name"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valresult</w:t>
      </w:r>
      <w:proofErr w:type="spellEnd"/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_[</w:t>
      </w:r>
      <w:proofErr w:type="gram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j,1]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str_begin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;//"Begin"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} else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  f1=false;</w:t>
      </w:r>
    </w:p>
    <w:p w:rsidR="00910A3D" w:rsidRPr="009A229B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      }</w:t>
      </w:r>
    </w:p>
    <w:p w:rsidR="00910A3D" w:rsidRPr="009A229B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}</w:t>
      </w:r>
    </w:p>
    <w:p w:rsidR="00910A3D" w:rsidRPr="009A229B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>(</w:t>
      </w:r>
      <w:proofErr w:type="gramEnd"/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>!</w:t>
      </w:r>
      <w:r w:rsidRPr="00910A3D">
        <w:rPr>
          <w:rFonts w:ascii="Times New Roman" w:eastAsia="Times New Roman" w:hAnsi="Times New Roman" w:cs="Times New Roman"/>
          <w:sz w:val="28"/>
          <w:szCs w:val="24"/>
          <w:lang w:val="en-US"/>
        </w:rPr>
        <w:t>f</w:t>
      </w:r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>1)</w:t>
      </w:r>
    </w:p>
    <w:p w:rsidR="00910A3D" w:rsidRPr="00CF1029" w:rsidRDefault="00910A3D" w:rsidP="00910A3D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A229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 </w:t>
      </w:r>
      <w:r w:rsidRPr="00CF1029">
        <w:rPr>
          <w:rFonts w:ascii="Times New Roman" w:eastAsia="Times New Roman" w:hAnsi="Times New Roman" w:cs="Times New Roman"/>
          <w:sz w:val="28"/>
          <w:szCs w:val="24"/>
          <w:lang w:val="en-US"/>
        </w:rPr>
        <w:t>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evcode==3001 &amp;&amp;sd==58) //включение ВО110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  f1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true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; 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tr_begin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[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][3]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  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}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f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(f2 &amp;&amp;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= %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SQL_запрос_на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время работы ВО110%.Length-1)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{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valresult_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[j,2] = "";//Текущее время выключения, для расчета означает, что ВО110 на данный момент включен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}     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i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 xml:space="preserve"> + 1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910A3D">
        <w:rPr>
          <w:rFonts w:ascii="Times New Roman" w:eastAsia="Times New Roman" w:hAnsi="Times New Roman" w:cs="Times New Roman"/>
          <w:sz w:val="28"/>
          <w:szCs w:val="24"/>
        </w:rPr>
        <w:t>}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10A3D">
        <w:rPr>
          <w:rFonts w:ascii="Times New Roman" w:eastAsia="Times New Roman" w:hAnsi="Times New Roman" w:cs="Times New Roman"/>
          <w:sz w:val="28"/>
          <w:szCs w:val="24"/>
        </w:rPr>
        <w:t>returnvalresult_</w:t>
      </w:r>
      <w:proofErr w:type="spellEnd"/>
      <w:r w:rsidRPr="00910A3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10A3D" w:rsidRPr="00910A3D" w:rsidRDefault="00910A3D" w:rsidP="00910A3D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10A3D" w:rsidRDefault="0079643F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Г</w:t>
      </w:r>
    </w:p>
    <w:p w:rsidR="00741BB0" w:rsidRPr="002B167C" w:rsidRDefault="00741BB0" w:rsidP="00741B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16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в программу для работы с кодом,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открыв</w:t>
      </w:r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 xml:space="preserve"> можно</w:t>
      </w:r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работать с проектом в привычном режиме: корректировать созданные файлы или создавать новые.</w:t>
      </w:r>
    </w:p>
    <w:p w:rsidR="00741BB0" w:rsidRPr="002B167C" w:rsidRDefault="00741BB0" w:rsidP="00741BB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Потом открыв программу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De</w:t>
      </w:r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sktop</w:t>
      </w:r>
      <w:proofErr w:type="spellEnd"/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 xml:space="preserve">. Все изменения, которые  внесли в </w:t>
      </w:r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проект, появятся в разделе </w:t>
      </w:r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Changes</w:t>
      </w:r>
      <w:proofErr w:type="spellEnd"/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 xml:space="preserve">». Можно написать </w:t>
      </w:r>
      <w:proofErr w:type="spellStart"/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коментарий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>, можно перейти в раздел «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History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», чтобы просмотреть все изменения. </w:t>
      </w:r>
      <w:r w:rsidR="0068042A" w:rsidRPr="002B167C">
        <w:rPr>
          <w:rFonts w:ascii="Times New Roman" w:eastAsia="Times New Roman" w:hAnsi="Times New Roman" w:cs="Times New Roman"/>
          <w:sz w:val="28"/>
          <w:szCs w:val="28"/>
        </w:rPr>
        <w:t>Нажав</w:t>
      </w:r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на «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Push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Origin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», и все изменения отправятся в </w:t>
      </w:r>
      <w:proofErr w:type="gramStart"/>
      <w:r w:rsidRPr="002B167C">
        <w:rPr>
          <w:rFonts w:ascii="Times New Roman" w:eastAsia="Times New Roman" w:hAnsi="Times New Roman" w:cs="Times New Roman"/>
          <w:sz w:val="28"/>
          <w:szCs w:val="28"/>
        </w:rPr>
        <w:t>облачный</w:t>
      </w:r>
      <w:proofErr w:type="gram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B167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2B16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1BB0" w:rsidRPr="00741BB0" w:rsidRDefault="00741BB0" w:rsidP="00741BB0">
      <w:pPr>
        <w:shd w:val="clear" w:color="auto" w:fill="FFFFFF"/>
        <w:spacing w:before="100" w:beforeAutospacing="1" w:after="301" w:line="451" w:lineRule="atLeast"/>
        <w:outlineLvl w:val="1"/>
        <w:rPr>
          <w:rFonts w:ascii="Arial" w:eastAsia="Times New Roman" w:hAnsi="Arial" w:cs="Arial"/>
          <w:b/>
          <w:bCs/>
          <w:color w:val="232323"/>
          <w:sz w:val="35"/>
          <w:szCs w:val="35"/>
        </w:rPr>
      </w:pPr>
      <w:r w:rsidRPr="00741BB0">
        <w:rPr>
          <w:rFonts w:ascii="Arial" w:eastAsia="Times New Roman" w:hAnsi="Arial" w:cs="Arial"/>
          <w:b/>
          <w:bCs/>
          <w:color w:val="232323"/>
          <w:sz w:val="53"/>
          <w:szCs w:val="53"/>
        </w:rPr>
        <w:t> </w:t>
      </w:r>
    </w:p>
    <w:p w:rsidR="0079643F" w:rsidRDefault="0079643F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2B167C" w:rsidRDefault="002B167C" w:rsidP="00910A3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8042A" w:rsidRDefault="0068042A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 Д</w:t>
      </w:r>
      <w:proofErr w:type="gramEnd"/>
    </w:p>
    <w:p w:rsidR="002B167C" w:rsidRDefault="002B167C" w:rsidP="002B1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B23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Модульное тестирование максимально влияет на качество кода, когда оно является неотъемлемой частью рабочего процесса разработки </w:t>
      </w:r>
      <w:proofErr w:type="gramStart"/>
      <w:r w:rsidRPr="004B23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</w:t>
      </w:r>
      <w:proofErr w:type="gramEnd"/>
      <w:r w:rsidRPr="004B23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После написания функции или другого блока кода приложения создаются модульные тесты, которые проверяют поведение кода в ответ на стандартные, граничные и некорректные случаи ввода данных; также проверяются любые явные или предполагаемые допущения, сделанные кодом. При </w:t>
      </w:r>
      <w:r w:rsidRPr="004B234F">
        <w:rPr>
          <w:rStyle w:val="af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зработке, управляемой тестами</w:t>
      </w:r>
      <w:r w:rsidRPr="004B234F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модульные тесты создаются перед написанием кода, поэтому модульные тесты используются в качестве технической документации и спецификации функциональности.</w:t>
      </w:r>
    </w:p>
    <w:p w:rsidR="002B167C" w:rsidRDefault="002B167C" w:rsidP="002B16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</w:p>
    <w:p w:rsidR="002B167C" w:rsidRPr="005836FB" w:rsidRDefault="002B167C" w:rsidP="002B167C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ные (</w:t>
      </w:r>
      <w:proofErr w:type="spellStart"/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t</w:t>
      </w:r>
      <w:proofErr w:type="spellEnd"/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тесты, применяемые в различных слоях приложения, с помощью которых проверяются минимальные составляющие общей логики программы, например, класс, функция или метод. Это наиболее часто применяемый на практике вид тестов. </w:t>
      </w:r>
    </w:p>
    <w:p w:rsidR="002B167C" w:rsidRPr="005836FB" w:rsidRDefault="002B167C" w:rsidP="002B167C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ационные (</w:t>
      </w:r>
      <w:proofErr w:type="spellStart"/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gration</w:t>
      </w:r>
      <w:proofErr w:type="spellEnd"/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тесты, позволяющие проверить более значительные по объёму части всей системы, такие как объединение сразу нескольких классов и методов. При этом может тестироваться либо собственно их совместная работа, либо их взаимодействие с внешними компонентами, например, с базой данных. </w:t>
      </w:r>
    </w:p>
    <w:p w:rsidR="00C7573C" w:rsidRDefault="002B1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ные (UI) – тесты, обеспечивающие проверку работы пользовательского интерфейса приложения. В них задействуется логика на всех уровнях программы. Это самая тяжеловесная разновидность тестов, поэтому по количеству UI-тестов создаётся меньше всего, так, чтобы с помощью них проверять лишь самые необходимые ситу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зникающие в ходе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583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.</w:t>
      </w:r>
      <w:r>
        <w:rPr>
          <w:rFonts w:ascii="Circe-Light" w:hAnsi="Circe-Light"/>
          <w:color w:val="0D1D4A"/>
          <w:sz w:val="21"/>
          <w:szCs w:val="21"/>
        </w:rPr>
        <w:br/>
      </w:r>
      <w:r w:rsidR="00C7573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573C" w:rsidRPr="00C7573C" w:rsidRDefault="00C7573C" w:rsidP="00C7573C">
      <w:pPr>
        <w:tabs>
          <w:tab w:val="left" w:pos="0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573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Расчет до исправления алгоритма:</w:t>
      </w:r>
    </w:p>
    <w:p w:rsidR="00C7573C" w:rsidRDefault="00C7573C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C7573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95250" cy="7620000"/>
            <wp:effectExtent l="19050" t="0" r="5450" b="0"/>
            <wp:docPr id="45" name="Рисунок 1" descr="C:\Users\Admin\Desktop\практика\отчет со старым алгоритмом (с ошибк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актика\отчет со старым алгоритмом (с ошибкой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3C" w:rsidRDefault="00C7573C" w:rsidP="00C7573C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73C" w:rsidRDefault="00C7573C" w:rsidP="00C7573C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73C" w:rsidRDefault="00C7573C" w:rsidP="00C7573C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7573C" w:rsidRPr="00C7573C" w:rsidRDefault="00C7573C" w:rsidP="00C7573C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C7573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Расчет после исправления алгоритма:  </w:t>
      </w:r>
    </w:p>
    <w:p w:rsidR="00361F97" w:rsidRPr="00910A3D" w:rsidRDefault="00C7573C" w:rsidP="00910A3D">
      <w:pPr>
        <w:rPr>
          <w:rFonts w:ascii="Times New Roman" w:eastAsia="Times New Roman" w:hAnsi="Times New Roman" w:cs="Times New Roman"/>
          <w:sz w:val="28"/>
          <w:szCs w:val="24"/>
        </w:rPr>
      </w:pPr>
      <w:r w:rsidRPr="00C7573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88143" cy="8343900"/>
            <wp:effectExtent l="19050" t="0" r="7807" b="0"/>
            <wp:docPr id="44" name="Рисунок 3" descr="C:\Users\Admin\Desktop\практика\отчет с новым алгоритмом (без ошиб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актика\отчет с новым алгоритмом (без ошибки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43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1F97" w:rsidRPr="00910A3D" w:rsidSect="00F558E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12" w:rsidRDefault="00394E12" w:rsidP="00722428">
      <w:pPr>
        <w:spacing w:after="0" w:line="240" w:lineRule="auto"/>
      </w:pPr>
      <w:r>
        <w:separator/>
      </w:r>
    </w:p>
  </w:endnote>
  <w:endnote w:type="continuationSeparator" w:id="1">
    <w:p w:rsidR="00394E12" w:rsidRDefault="00394E12" w:rsidP="0072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ce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12" w:rsidRDefault="00394E12" w:rsidP="00722428">
      <w:pPr>
        <w:spacing w:after="0" w:line="240" w:lineRule="auto"/>
      </w:pPr>
      <w:r>
        <w:separator/>
      </w:r>
    </w:p>
  </w:footnote>
  <w:footnote w:type="continuationSeparator" w:id="1">
    <w:p w:rsidR="00394E12" w:rsidRDefault="00394E12" w:rsidP="00722428">
      <w:pPr>
        <w:spacing w:after="0" w:line="240" w:lineRule="auto"/>
      </w:pPr>
      <w:r>
        <w:continuationSeparator/>
      </w:r>
    </w:p>
  </w:footnote>
  <w:footnote w:id="2">
    <w:p w:rsidR="00394E12" w:rsidRPr="00487606" w:rsidRDefault="00394E12" w:rsidP="00487606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435B16"/>
    <w:multiLevelType w:val="hybridMultilevel"/>
    <w:tmpl w:val="54B8674E"/>
    <w:lvl w:ilvl="0" w:tplc="421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64DE9"/>
    <w:multiLevelType w:val="hybridMultilevel"/>
    <w:tmpl w:val="5D0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4539E"/>
    <w:multiLevelType w:val="hybridMultilevel"/>
    <w:tmpl w:val="2E0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A7FC6"/>
    <w:multiLevelType w:val="hybridMultilevel"/>
    <w:tmpl w:val="4F7E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8316E"/>
    <w:multiLevelType w:val="hybridMultilevel"/>
    <w:tmpl w:val="EFD0B4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A90022"/>
    <w:multiLevelType w:val="hybridMultilevel"/>
    <w:tmpl w:val="BDD4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1733"/>
    <w:multiLevelType w:val="hybridMultilevel"/>
    <w:tmpl w:val="671C1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180180"/>
    <w:multiLevelType w:val="multilevel"/>
    <w:tmpl w:val="89F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906E2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6B425E"/>
    <w:multiLevelType w:val="hybridMultilevel"/>
    <w:tmpl w:val="BE62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1D1"/>
    <w:rsid w:val="00024F02"/>
    <w:rsid w:val="000271E5"/>
    <w:rsid w:val="000A296C"/>
    <w:rsid w:val="000C3B85"/>
    <w:rsid w:val="000D5714"/>
    <w:rsid w:val="001A4111"/>
    <w:rsid w:val="001A6669"/>
    <w:rsid w:val="001D0E0D"/>
    <w:rsid w:val="00202827"/>
    <w:rsid w:val="00216A07"/>
    <w:rsid w:val="00233822"/>
    <w:rsid w:val="002B167C"/>
    <w:rsid w:val="00361F97"/>
    <w:rsid w:val="00375989"/>
    <w:rsid w:val="003928CF"/>
    <w:rsid w:val="00394E12"/>
    <w:rsid w:val="003E40DF"/>
    <w:rsid w:val="003F1F99"/>
    <w:rsid w:val="004039F2"/>
    <w:rsid w:val="00454CCB"/>
    <w:rsid w:val="00481991"/>
    <w:rsid w:val="00487606"/>
    <w:rsid w:val="00514BC2"/>
    <w:rsid w:val="00557583"/>
    <w:rsid w:val="00573818"/>
    <w:rsid w:val="005A081A"/>
    <w:rsid w:val="005B43FD"/>
    <w:rsid w:val="005C43E5"/>
    <w:rsid w:val="0068042A"/>
    <w:rsid w:val="0068189F"/>
    <w:rsid w:val="006E5307"/>
    <w:rsid w:val="006F2FC0"/>
    <w:rsid w:val="00712502"/>
    <w:rsid w:val="007138F5"/>
    <w:rsid w:val="00722428"/>
    <w:rsid w:val="00723378"/>
    <w:rsid w:val="00741BB0"/>
    <w:rsid w:val="007834E0"/>
    <w:rsid w:val="0079643F"/>
    <w:rsid w:val="00797101"/>
    <w:rsid w:val="007C11D5"/>
    <w:rsid w:val="007D625F"/>
    <w:rsid w:val="00835494"/>
    <w:rsid w:val="00842159"/>
    <w:rsid w:val="00883A1E"/>
    <w:rsid w:val="00887945"/>
    <w:rsid w:val="008C1F47"/>
    <w:rsid w:val="00900154"/>
    <w:rsid w:val="00910A3D"/>
    <w:rsid w:val="00977A5E"/>
    <w:rsid w:val="00990B85"/>
    <w:rsid w:val="009A229B"/>
    <w:rsid w:val="009B7219"/>
    <w:rsid w:val="00A03CF0"/>
    <w:rsid w:val="00A569D5"/>
    <w:rsid w:val="00A7710E"/>
    <w:rsid w:val="00A82C57"/>
    <w:rsid w:val="00B36050"/>
    <w:rsid w:val="00B45B95"/>
    <w:rsid w:val="00B62372"/>
    <w:rsid w:val="00BA48E6"/>
    <w:rsid w:val="00BD5F7F"/>
    <w:rsid w:val="00BF346F"/>
    <w:rsid w:val="00C142EC"/>
    <w:rsid w:val="00C275AC"/>
    <w:rsid w:val="00C7573C"/>
    <w:rsid w:val="00C8357A"/>
    <w:rsid w:val="00CF1029"/>
    <w:rsid w:val="00D314D3"/>
    <w:rsid w:val="00DA7A8F"/>
    <w:rsid w:val="00DB006F"/>
    <w:rsid w:val="00DE4C71"/>
    <w:rsid w:val="00DF01D1"/>
    <w:rsid w:val="00E148B8"/>
    <w:rsid w:val="00E209BD"/>
    <w:rsid w:val="00E55522"/>
    <w:rsid w:val="00F558E0"/>
    <w:rsid w:val="00F93255"/>
    <w:rsid w:val="00FA7B97"/>
    <w:rsid w:val="00FD7CDF"/>
    <w:rsid w:val="00FE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7F"/>
  </w:style>
  <w:style w:type="paragraph" w:styleId="2">
    <w:name w:val="heading 2"/>
    <w:basedOn w:val="a"/>
    <w:link w:val="20"/>
    <w:uiPriority w:val="9"/>
    <w:qFormat/>
    <w:rsid w:val="00741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2428"/>
    <w:pPr>
      <w:widowControl w:val="0"/>
      <w:snapToGrid w:val="0"/>
      <w:spacing w:before="20" w:after="0" w:line="240" w:lineRule="auto"/>
      <w:ind w:left="11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2428"/>
    <w:rPr>
      <w:rFonts w:ascii="Arial" w:eastAsia="Times New Roman" w:hAnsi="Arial" w:cs="Arial"/>
      <w:sz w:val="20"/>
      <w:szCs w:val="20"/>
    </w:rPr>
  </w:style>
  <w:style w:type="character" w:styleId="a5">
    <w:name w:val="footnote reference"/>
    <w:uiPriority w:val="99"/>
    <w:semiHidden/>
    <w:rsid w:val="00722428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7224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F3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6F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46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76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8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7606"/>
  </w:style>
  <w:style w:type="paragraph" w:styleId="ac">
    <w:name w:val="footer"/>
    <w:basedOn w:val="a"/>
    <w:link w:val="ad"/>
    <w:uiPriority w:val="99"/>
    <w:semiHidden/>
    <w:unhideWhenUsed/>
    <w:rsid w:val="0048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7606"/>
  </w:style>
  <w:style w:type="paragraph" w:customStyle="1" w:styleId="m-4412546173424232649msolistparagraph">
    <w:name w:val="m_-4412546173424232649msolistparagraph"/>
    <w:basedOn w:val="a"/>
    <w:rsid w:val="009B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1B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74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2B16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1111.vsdx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3226-AD1C-4B18-9613-6D8EDA3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9</Pages>
  <Words>6772</Words>
  <Characters>3860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06-20T21:42:00Z</cp:lastPrinted>
  <dcterms:created xsi:type="dcterms:W3CDTF">2022-06-14T06:35:00Z</dcterms:created>
  <dcterms:modified xsi:type="dcterms:W3CDTF">2022-06-26T09:35:00Z</dcterms:modified>
</cp:coreProperties>
</file>